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FE49B" w14:textId="7B1CC98F" w:rsidR="006C54A3" w:rsidRDefault="00647CF5" w:rsidP="006C54A3">
      <w:pPr>
        <w:rPr>
          <w:rFonts w:ascii="Questa" w:hAnsi="Questa"/>
          <w:b/>
          <w:bCs/>
          <w:spacing w:val="-5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810816" behindDoc="0" locked="0" layoutInCell="1" allowOverlap="1" wp14:anchorId="6F3FE285" wp14:editId="1655BB8F">
            <wp:simplePos x="0" y="0"/>
            <wp:positionH relativeFrom="page">
              <wp:posOffset>91440</wp:posOffset>
            </wp:positionH>
            <wp:positionV relativeFrom="paragraph">
              <wp:posOffset>-516890</wp:posOffset>
            </wp:positionV>
            <wp:extent cx="2161141" cy="2003076"/>
            <wp:effectExtent l="19050" t="19050" r="10795" b="1651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84" b="23972"/>
                    <a:stretch/>
                  </pic:blipFill>
                  <pic:spPr bwMode="auto">
                    <a:xfrm>
                      <a:off x="0" y="0"/>
                      <a:ext cx="2161141" cy="2003076"/>
                    </a:xfrm>
                    <a:prstGeom prst="ellipse">
                      <a:avLst/>
                    </a:prstGeom>
                    <a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a:blipFill>
                    <a:ln w="12700">
                      <a:solidFill>
                        <a:schemeClr val="bg1"/>
                      </a:solidFill>
                      <a:miter lim="800000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3BA5" w:rsidRPr="00D0047B">
        <w:rPr>
          <w:rFonts w:ascii="Questa" w:hAnsi="Questa"/>
          <w:b/>
          <w:bCs/>
          <w:noProof/>
          <w:spacing w:val="-5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900DDF" wp14:editId="3D4D3A7B">
                <wp:simplePos x="0" y="0"/>
                <wp:positionH relativeFrom="column">
                  <wp:posOffset>1717040</wp:posOffset>
                </wp:positionH>
                <wp:positionV relativeFrom="page">
                  <wp:posOffset>38100</wp:posOffset>
                </wp:positionV>
                <wp:extent cx="5026025" cy="129667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6025" cy="1296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CC437" w14:textId="2EA3AB47" w:rsidR="00647CF5" w:rsidRPr="00647CF5" w:rsidRDefault="00647CF5" w:rsidP="0010562A">
                            <w:pPr>
                              <w:spacing w:before="120"/>
                              <w:jc w:val="right"/>
                              <w:rPr>
                                <w:rFonts w:ascii="Raleway" w:hAnsi="Raleway" w:cs="Didot"/>
                                <w:color w:val="FFFFFF" w:themeColor="background1"/>
                                <w:spacing w:val="60"/>
                                <w:sz w:val="8"/>
                                <w:szCs w:val="6"/>
                                <w:lang w:val="nl-NL"/>
                              </w:rPr>
                            </w:pPr>
                            <w:r w:rsidRPr="00647CF5">
                              <w:rPr>
                                <w:rFonts w:ascii="Raleway" w:hAnsi="Raleway" w:cs="Didot"/>
                                <w:color w:val="FFFFFF" w:themeColor="background1"/>
                                <w:spacing w:val="100"/>
                                <w:sz w:val="56"/>
                                <w:szCs w:val="88"/>
                                <w:lang w:val="nl-NL"/>
                              </w:rPr>
                              <w:t>CURRICULUM VITAE</w:t>
                            </w:r>
                          </w:p>
                          <w:p w14:paraId="14FA1C66" w14:textId="09941AA7" w:rsidR="00647CF5" w:rsidRPr="00E35B07" w:rsidRDefault="004D4048" w:rsidP="00834C9C">
                            <w:pPr>
                              <w:spacing w:before="120"/>
                              <w:ind w:firstLine="720"/>
                              <w:jc w:val="right"/>
                              <w:rPr>
                                <w:rFonts w:ascii="Raleway" w:hAnsi="Raleway" w:cs="Didot"/>
                                <w:color w:val="FFFFFF" w:themeColor="background1"/>
                                <w:spacing w:val="60"/>
                                <w:sz w:val="20"/>
                                <w:lang w:val="nl-NL"/>
                              </w:rPr>
                            </w:pPr>
                            <w:r w:rsidRPr="00E35B07">
                              <w:rPr>
                                <w:rFonts w:ascii="Raleway" w:hAnsi="Raleway" w:cs="Didot"/>
                                <w:color w:val="FFFFFF" w:themeColor="background1"/>
                                <w:spacing w:val="60"/>
                                <w:sz w:val="20"/>
                                <w:lang w:val="nl-NL"/>
                              </w:rPr>
                              <w:t>Neurocast – Mogelijke funct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900DDF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6" type="#_x0000_t202" style="position:absolute;margin-left:135.2pt;margin-top:3pt;width:395.75pt;height:102.1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" filled="f" stroked="f">
                <v:textbox>
                  <w:txbxContent>
                    <w:p w14:paraId="12ACC437" w14:textId="2EA3AB47" w:rsidR="00647CF5" w:rsidRPr="00647CF5" w:rsidRDefault="00647CF5" w:rsidP="0010562A">
                      <w:pPr>
                        <w:spacing w:before="120"/>
                        <w:jc w:val="right"/>
                        <w:rPr>
                          <w:rFonts w:ascii="Raleway" w:hAnsi="Raleway" w:cs="Didot"/>
                          <w:color w:val="FFFFFF" w:themeColor="background1"/>
                          <w:spacing w:val="60"/>
                          <w:sz w:val="8"/>
                          <w:szCs w:val="6"/>
                          <w:lang w:val="nl-NL"/>
                        </w:rPr>
                      </w:pPr>
                      <w:r w:rsidRPr="00647CF5">
                        <w:rPr>
                          <w:rFonts w:ascii="Raleway" w:hAnsi="Raleway" w:cs="Didot"/>
                          <w:color w:val="FFFFFF" w:themeColor="background1"/>
                          <w:spacing w:val="100"/>
                          <w:sz w:val="56"/>
                          <w:szCs w:val="88"/>
                          <w:lang w:val="nl-NL"/>
                        </w:rPr>
                        <w:t>CURRICULUM VITAE</w:t>
                      </w:r>
                    </w:p>
                    <w:p w14:paraId="14FA1C66" w14:textId="09941AA7" w:rsidR="00647CF5" w:rsidRPr="00E35B07" w:rsidRDefault="004D4048" w:rsidP="00834C9C">
                      <w:pPr>
                        <w:spacing w:before="120"/>
                        <w:ind w:firstLine="720"/>
                        <w:jc w:val="right"/>
                        <w:rPr>
                          <w:rFonts w:ascii="Raleway" w:hAnsi="Raleway" w:cs="Didot"/>
                          <w:color w:val="FFFFFF" w:themeColor="background1"/>
                          <w:spacing w:val="60"/>
                          <w:sz w:val="20"/>
                          <w:lang w:val="nl-NL"/>
                        </w:rPr>
                      </w:pPr>
                      <w:r w:rsidRPr="00E35B07">
                        <w:rPr>
                          <w:rFonts w:ascii="Raleway" w:hAnsi="Raleway" w:cs="Didot"/>
                          <w:color w:val="FFFFFF" w:themeColor="background1"/>
                          <w:spacing w:val="60"/>
                          <w:sz w:val="20"/>
                          <w:lang w:val="nl-NL"/>
                        </w:rPr>
                        <w:t>Neurocast – Mogelijke functi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B26648">
        <w:rPr>
          <w:rFonts w:ascii="Questa" w:hAnsi="Questa"/>
          <w:noProof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24432" behindDoc="0" locked="0" layoutInCell="1" allowOverlap="1" wp14:anchorId="6B890DC8" wp14:editId="7F513506">
                <wp:simplePos x="0" y="0"/>
                <wp:positionH relativeFrom="column">
                  <wp:posOffset>-606235</wp:posOffset>
                </wp:positionH>
                <wp:positionV relativeFrom="paragraph">
                  <wp:posOffset>-677487</wp:posOffset>
                </wp:positionV>
                <wp:extent cx="2405380" cy="110331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380" cy="11033125"/>
                        </a:xfrm>
                        <a:prstGeom prst="rect">
                          <a:avLst/>
                        </a:prstGeom>
                        <a:solidFill>
                          <a:srgbClr val="005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993B7" id="Rectangle 4" o:spid="_x0000_s1026" style="position:absolute;margin-left:-47.75pt;margin-top:-53.35pt;width:189.4pt;height:868.75pt;z-index:25162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" fillcolor="#005faa" stroked="f" strokeweight="1pt"/>
            </w:pict>
          </mc:Fallback>
        </mc:AlternateContent>
      </w:r>
      <w:r w:rsidR="00F64307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25457" behindDoc="0" locked="0" layoutInCell="1" allowOverlap="1" wp14:anchorId="40FCDCCB" wp14:editId="1D4C83D9">
                <wp:simplePos x="0" y="0"/>
                <wp:positionH relativeFrom="column">
                  <wp:posOffset>-611612</wp:posOffset>
                </wp:positionH>
                <wp:positionV relativeFrom="paragraph">
                  <wp:posOffset>-611613</wp:posOffset>
                </wp:positionV>
                <wp:extent cx="2405752" cy="230695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5752" cy="2306955"/>
                        </a:xfrm>
                        <a:custGeom>
                          <a:avLst/>
                          <a:gdLst>
                            <a:gd name="connsiteX0" fmla="*/ 0 w 2423795"/>
                            <a:gd name="connsiteY0" fmla="*/ 0 h 2306955"/>
                            <a:gd name="connsiteX1" fmla="*/ 2423795 w 2423795"/>
                            <a:gd name="connsiteY1" fmla="*/ 0 h 2306955"/>
                            <a:gd name="connsiteX2" fmla="*/ 2423795 w 2423795"/>
                            <a:gd name="connsiteY2" fmla="*/ 2306955 h 2306955"/>
                            <a:gd name="connsiteX3" fmla="*/ 0 w 2423795"/>
                            <a:gd name="connsiteY3" fmla="*/ 2306955 h 2306955"/>
                            <a:gd name="connsiteX4" fmla="*/ 0 w 2423795"/>
                            <a:gd name="connsiteY4" fmla="*/ 0 h 2306955"/>
                            <a:gd name="connsiteX0" fmla="*/ 0 w 2423795"/>
                            <a:gd name="connsiteY0" fmla="*/ 0 h 2306955"/>
                            <a:gd name="connsiteX1" fmla="*/ 2423795 w 2423795"/>
                            <a:gd name="connsiteY1" fmla="*/ 0 h 2306955"/>
                            <a:gd name="connsiteX2" fmla="*/ 2423795 w 2423795"/>
                            <a:gd name="connsiteY2" fmla="*/ 988518 h 2306955"/>
                            <a:gd name="connsiteX3" fmla="*/ 0 w 2423795"/>
                            <a:gd name="connsiteY3" fmla="*/ 2306955 h 2306955"/>
                            <a:gd name="connsiteX4" fmla="*/ 0 w 2423795"/>
                            <a:gd name="connsiteY4" fmla="*/ 0 h 23069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23795" h="2306955">
                              <a:moveTo>
                                <a:pt x="0" y="0"/>
                              </a:moveTo>
                              <a:lnTo>
                                <a:pt x="2423795" y="0"/>
                              </a:lnTo>
                              <a:lnTo>
                                <a:pt x="2423795" y="988518"/>
                              </a:lnTo>
                              <a:lnTo>
                                <a:pt x="0" y="230695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1986D" w14:textId="77777777" w:rsidR="00647CF5" w:rsidRDefault="00647CF5" w:rsidP="00B36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CDCCB" id="Rectangle 12" o:spid="_x0000_s1027" style="position:absolute;margin-left:-48.15pt;margin-top:-48.15pt;width:189.45pt;height:181.65pt;z-index:2516254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3795,230695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" adj="-11796480,,5400" path="m,l2423795,r,988518l,2306955,,xe" fillcolor="#005faa" stroked="f" strokeweight="1pt">
                <v:stroke joinstyle="miter"/>
                <v:formulas/>
                <v:path arrowok="t" o:connecttype="custom" o:connectlocs="0,0;2405752,0;2405752,988518;0,2306955;0,0" o:connectangles="0,0,0,0,0" textboxrect="0,0,2423795,2306955"/>
                <v:textbox>
                  <w:txbxContent>
                    <w:p w14:paraId="71E1986D" w14:textId="77777777" w:rsidR="00647CF5" w:rsidRDefault="00647CF5" w:rsidP="00B3661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562A">
        <w:rPr>
          <w:rFonts w:ascii="Questa" w:hAnsi="Questa"/>
          <w:b/>
          <w:bCs/>
          <w:noProof/>
          <w:spacing w:val="-50"/>
          <w:sz w:val="52"/>
          <w:szCs w:val="52"/>
          <w:lang w:val="en-GB" w:eastAsia="en-GB"/>
        </w:rPr>
        <mc:AlternateContent>
          <mc:Choice Requires="wps">
            <w:drawing>
              <wp:anchor distT="0" distB="0" distL="114300" distR="114300" simplePos="0" relativeHeight="251626482" behindDoc="0" locked="0" layoutInCell="1" allowOverlap="1" wp14:anchorId="2B0D9A70" wp14:editId="51F3147F">
                <wp:simplePos x="0" y="0"/>
                <wp:positionH relativeFrom="column">
                  <wp:posOffset>-657969</wp:posOffset>
                </wp:positionH>
                <wp:positionV relativeFrom="page">
                  <wp:posOffset>-7951</wp:posOffset>
                </wp:positionV>
                <wp:extent cx="7712956" cy="1962785"/>
                <wp:effectExtent l="0" t="0" r="2540" b="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956" cy="1962785"/>
                        </a:xfrm>
                        <a:custGeom>
                          <a:avLst/>
                          <a:gdLst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1962785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29308 w 7607935"/>
                            <a:gd name="connsiteY3" fmla="*/ 1312154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801791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748629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482815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974134 h 1962785"/>
                            <a:gd name="connsiteX4" fmla="*/ 0 w 7607935"/>
                            <a:gd name="connsiteY4" fmla="*/ 0 h 1962785"/>
                            <a:gd name="connsiteX0" fmla="*/ 0 w 7607935"/>
                            <a:gd name="connsiteY0" fmla="*/ 0 h 1962785"/>
                            <a:gd name="connsiteX1" fmla="*/ 7607935 w 7607935"/>
                            <a:gd name="connsiteY1" fmla="*/ 0 h 1962785"/>
                            <a:gd name="connsiteX2" fmla="*/ 7607935 w 7607935"/>
                            <a:gd name="connsiteY2" fmla="*/ 1962785 h 1962785"/>
                            <a:gd name="connsiteX3" fmla="*/ 0 w 7607935"/>
                            <a:gd name="connsiteY3" fmla="*/ 802684 h 1962785"/>
                            <a:gd name="connsiteX4" fmla="*/ 0 w 7607935"/>
                            <a:gd name="connsiteY4" fmla="*/ 0 h 1962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607935" h="1962785">
                              <a:moveTo>
                                <a:pt x="0" y="0"/>
                              </a:moveTo>
                              <a:lnTo>
                                <a:pt x="7607935" y="0"/>
                              </a:lnTo>
                              <a:lnTo>
                                <a:pt x="7607935" y="1962785"/>
                              </a:lnTo>
                              <a:lnTo>
                                <a:pt x="0" y="802684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FAA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FB60D8" w14:textId="77777777" w:rsidR="00647CF5" w:rsidRDefault="00647CF5" w:rsidP="00E1056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9A70" id="Rectangle 43" o:spid="_x0000_s1028" style="position:absolute;margin-left:-51.8pt;margin-top:-.65pt;width:607.3pt;height:154.55pt;z-index:2516264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7607935,196278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" adj="-11796480,,5400" path="m,l7607935,r,1962785l,802684,,xe" fillcolor="#005faa" stroked="f" strokeweight=".5pt">
                <v:stroke joinstyle="miter"/>
                <v:formulas/>
                <v:path arrowok="t" o:connecttype="custom" o:connectlocs="0,0;7712956,0;7712956,1962785;0,802684;0,0" o:connectangles="0,0,0,0,0" textboxrect="0,0,7607935,1962785"/>
                <v:textbox>
                  <w:txbxContent>
                    <w:p w14:paraId="06FB60D8" w14:textId="77777777" w:rsidR="00647CF5" w:rsidRDefault="00647CF5" w:rsidP="00E10561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DD1D9FD" w14:textId="660579C1" w:rsidR="006C54A3" w:rsidRPr="005B6EFC" w:rsidRDefault="006C54A3" w:rsidP="006C54A3">
      <w:pPr>
        <w:rPr>
          <w:rFonts w:ascii="Questa" w:hAnsi="Questa"/>
          <w:sz w:val="44"/>
          <w:szCs w:val="44"/>
        </w:rPr>
      </w:pPr>
    </w:p>
    <w:p w14:paraId="36A483EC" w14:textId="6A196554" w:rsidR="006C54A3" w:rsidRPr="005B6EFC" w:rsidRDefault="006C54A3" w:rsidP="006C54A3">
      <w:pPr>
        <w:rPr>
          <w:rFonts w:ascii="Questa" w:hAnsi="Questa"/>
          <w:sz w:val="44"/>
          <w:szCs w:val="44"/>
        </w:rPr>
      </w:pPr>
    </w:p>
    <w:p w14:paraId="6065B35F" w14:textId="487274EC" w:rsidR="006C54A3" w:rsidRPr="005B6EFC" w:rsidRDefault="0067035B" w:rsidP="006C54A3">
      <w:pPr>
        <w:rPr>
          <w:rFonts w:ascii="Questa" w:hAnsi="Questa"/>
          <w:sz w:val="44"/>
          <w:szCs w:val="44"/>
        </w:rPr>
      </w:pPr>
      <w:r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8D06C7D" wp14:editId="3D7A5BB5">
                <wp:simplePos x="0" y="0"/>
                <wp:positionH relativeFrom="column">
                  <wp:posOffset>1981200</wp:posOffset>
                </wp:positionH>
                <wp:positionV relativeFrom="paragraph">
                  <wp:posOffset>308611</wp:posOffset>
                </wp:positionV>
                <wp:extent cx="4800600" cy="1325880"/>
                <wp:effectExtent l="0" t="0" r="0" b="7620"/>
                <wp:wrapNone/>
                <wp:docPr id="1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32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A72B90" w14:textId="22BECBB6" w:rsidR="00647CF5" w:rsidRPr="003F6482" w:rsidRDefault="00647CF5" w:rsidP="0067035B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PROFIEL</w:t>
                            </w:r>
                          </w:p>
                          <w:p w14:paraId="6D3ED6C0" w14:textId="77777777" w:rsidR="00647CF5" w:rsidRPr="003F6482" w:rsidRDefault="00647CF5" w:rsidP="0067035B">
                            <w:pPr>
                              <w:rPr>
                                <w:rFonts w:ascii="Lato Light" w:hAnsi="Lato Light"/>
                                <w:sz w:val="26"/>
                                <w:szCs w:val="26"/>
                                <w:lang w:val="nl-NL"/>
                              </w:rPr>
                            </w:pPr>
                          </w:p>
                          <w:p w14:paraId="374985E8" w14:textId="0DCC6BB4" w:rsidR="00647CF5" w:rsidRDefault="00647CF5" w:rsidP="0067035B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Met mijn motivatie</w:t>
                            </w:r>
                            <w:r w:rsidR="00132D24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en liefde voor problemen oplossen en mensen helpen hoop ik een goed deel te worden van jullie team. </w:t>
                            </w:r>
                            <w:r w:rsidR="004D4048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Ik geloof dat </w:t>
                            </w:r>
                            <w:r w:rsidR="004D4048" w:rsidRPr="004D4048">
                              <w:rPr>
                                <w:rFonts w:ascii="Lato Light" w:hAnsi="Lato Light"/>
                                <w:color w:val="FF0000"/>
                                <w:sz w:val="20"/>
                                <w:szCs w:val="20"/>
                                <w:lang w:val="nl-NL"/>
                              </w:rPr>
                              <w:t xml:space="preserve">Neurocast </w:t>
                            </w:r>
                            <w:r w:rsidR="004D4048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een ideaal bedrijf is om een waanzinnige stage te volgen! </w:t>
                            </w:r>
                          </w:p>
                          <w:p w14:paraId="48FD8FFB" w14:textId="77777777" w:rsidR="00647CF5" w:rsidRPr="0067035B" w:rsidRDefault="00647CF5" w:rsidP="0067035B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2897018" w14:textId="77777777" w:rsidR="00647CF5" w:rsidRPr="0067035B" w:rsidRDefault="00647CF5" w:rsidP="0067035B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D9E0F61" w14:textId="77777777" w:rsidR="00647CF5" w:rsidRPr="0067035B" w:rsidRDefault="00647CF5" w:rsidP="0067035B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6C7D" id="Text Box 24" o:spid="_x0000_s1029" type="#_x0000_t202" style="position:absolute;margin-left:156pt;margin-top:24.3pt;width:378pt;height:104.4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" filled="f" stroked="f">
                <v:textbox>
                  <w:txbxContent>
                    <w:p w14:paraId="09A72B90" w14:textId="22BECBB6" w:rsidR="00647CF5" w:rsidRPr="003F6482" w:rsidRDefault="00647CF5" w:rsidP="0067035B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PROFIEL</w:t>
                      </w:r>
                    </w:p>
                    <w:p w14:paraId="6D3ED6C0" w14:textId="77777777" w:rsidR="00647CF5" w:rsidRPr="003F6482" w:rsidRDefault="00647CF5" w:rsidP="0067035B">
                      <w:pPr>
                        <w:rPr>
                          <w:rFonts w:ascii="Lato Light" w:hAnsi="Lato Light"/>
                          <w:sz w:val="26"/>
                          <w:szCs w:val="26"/>
                          <w:lang w:val="nl-NL"/>
                        </w:rPr>
                      </w:pPr>
                    </w:p>
                    <w:p w14:paraId="374985E8" w14:textId="0DCC6BB4" w:rsidR="00647CF5" w:rsidRDefault="00647CF5" w:rsidP="0067035B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Met mijn motivatie</w:t>
                      </w:r>
                      <w:r w:rsidR="00132D24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en liefde voor problemen oplossen en mensen helpen hoop ik een goed deel te worden van jullie team. </w:t>
                      </w:r>
                      <w:r w:rsidR="004D4048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Ik geloof dat </w:t>
                      </w:r>
                      <w:r w:rsidR="004D4048" w:rsidRPr="004D4048">
                        <w:rPr>
                          <w:rFonts w:ascii="Lato Light" w:hAnsi="Lato Light"/>
                          <w:color w:val="FF0000"/>
                          <w:sz w:val="20"/>
                          <w:szCs w:val="20"/>
                          <w:lang w:val="nl-NL"/>
                        </w:rPr>
                        <w:t xml:space="preserve">Neurocast </w:t>
                      </w:r>
                      <w:r w:rsidR="004D4048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een ideaal bedrijf is om een waanzinnige stage te volgen! </w:t>
                      </w:r>
                    </w:p>
                    <w:p w14:paraId="48FD8FFB" w14:textId="77777777" w:rsidR="00647CF5" w:rsidRPr="0067035B" w:rsidRDefault="00647CF5" w:rsidP="0067035B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2897018" w14:textId="77777777" w:rsidR="00647CF5" w:rsidRPr="0067035B" w:rsidRDefault="00647CF5" w:rsidP="0067035B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2D9E0F61" w14:textId="77777777" w:rsidR="00647CF5" w:rsidRPr="0067035B" w:rsidRDefault="00647CF5" w:rsidP="0067035B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9F3E05" w14:textId="5110D885" w:rsidR="006C54A3" w:rsidRDefault="00EB6F16" w:rsidP="006C54A3">
      <w:pPr>
        <w:rPr>
          <w:rFonts w:ascii="Questa" w:hAnsi="Questa"/>
          <w:sz w:val="44"/>
          <w:szCs w:val="44"/>
        </w:rPr>
      </w:pPr>
      <w:r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11C636" wp14:editId="191F32C9">
                <wp:simplePos x="0" y="0"/>
                <wp:positionH relativeFrom="column">
                  <wp:posOffset>2034540</wp:posOffset>
                </wp:positionH>
                <wp:positionV relativeFrom="paragraph">
                  <wp:posOffset>254000</wp:posOffset>
                </wp:positionV>
                <wp:extent cx="4751705" cy="0"/>
                <wp:effectExtent l="0" t="0" r="0" b="0"/>
                <wp:wrapNone/>
                <wp:docPr id="1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92805E" id="Straight Connector 33" o:spid="_x0000_s1026" style="position:absolute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2pt,20pt" to="534.3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</w:p>
    <w:p w14:paraId="501B1EFB" w14:textId="22B2CEC3" w:rsidR="006C54A3" w:rsidRPr="005B6EFC" w:rsidRDefault="006C54A3" w:rsidP="006C54A3">
      <w:pPr>
        <w:jc w:val="right"/>
        <w:rPr>
          <w:rFonts w:ascii="Questa" w:hAnsi="Questa"/>
          <w:sz w:val="44"/>
          <w:szCs w:val="44"/>
        </w:rPr>
      </w:pPr>
    </w:p>
    <w:p w14:paraId="180DE526" w14:textId="715DA729" w:rsidR="00647CF5" w:rsidRDefault="00647CF5" w:rsidP="006C54A3">
      <w:pPr>
        <w:rPr>
          <w:noProof/>
        </w:rPr>
      </w:pPr>
    </w:p>
    <w:p w14:paraId="3B8062DE" w14:textId="4CA9F59C" w:rsidR="006C54A3" w:rsidRPr="00800B23" w:rsidRDefault="00B74F42" w:rsidP="006C54A3">
      <w:pPr>
        <w:rPr>
          <w:rFonts w:ascii="Questa" w:hAnsi="Questa"/>
          <w:b/>
          <w:bCs/>
          <w:spacing w:val="-50"/>
          <w:sz w:val="44"/>
          <w:szCs w:val="44"/>
        </w:rPr>
      </w:pPr>
      <w:r>
        <w:rPr>
          <w:rFonts w:cs="Arial"/>
          <w:noProof/>
          <w:color w:val="73A5AD"/>
          <w:spacing w:val="20"/>
          <w:sz w:val="36"/>
          <w:szCs w:val="25"/>
          <w:lang w:val="en-GB" w:eastAsia="en-GB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8AB5368" wp14:editId="1A8957EC">
                <wp:simplePos x="0" y="0"/>
                <wp:positionH relativeFrom="column">
                  <wp:posOffset>-355600</wp:posOffset>
                </wp:positionH>
                <wp:positionV relativeFrom="paragraph">
                  <wp:posOffset>123825</wp:posOffset>
                </wp:positionV>
                <wp:extent cx="1840230" cy="178117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0230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7F237" w14:textId="19C74B45" w:rsidR="00647CF5" w:rsidRPr="0068718B" w:rsidRDefault="00647CF5" w:rsidP="00F61330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68718B"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  <w:t>BAS KOPPENAAL</w:t>
                            </w:r>
                          </w:p>
                          <w:p w14:paraId="29C350E9" w14:textId="77777777" w:rsidR="00647CF5" w:rsidRPr="0068718B" w:rsidRDefault="00647CF5" w:rsidP="00F61330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3A685992" w14:textId="51B90591" w:rsidR="00647CF5" w:rsidRPr="0068718B" w:rsidRDefault="00647CF5" w:rsidP="00B36612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14 Augustus 1997</w:t>
                            </w:r>
                          </w:p>
                          <w:p w14:paraId="2313B6F5" w14:textId="6011F797" w:rsidR="00647CF5" w:rsidRPr="0068718B" w:rsidRDefault="00647CF5" w:rsidP="001B513B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06 576 92 158</w:t>
                            </w:r>
                          </w:p>
                          <w:p w14:paraId="29545B96" w14:textId="1A89A527" w:rsidR="00647CF5" w:rsidRPr="0068718B" w:rsidRDefault="00CF57E3" w:rsidP="001B513B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10" w:history="1">
                              <w:r w:rsidR="00647CF5" w:rsidRPr="0068718B">
                                <w:rPr>
                                  <w:rStyle w:val="Hyperlink"/>
                                  <w:rFonts w:ascii="Lato Light" w:hAnsi="Lato Light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Baskoppenaal@hotmail.com</w:t>
                              </w:r>
                            </w:hyperlink>
                            <w:r w:rsidR="00647CF5"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  </w:t>
                            </w:r>
                          </w:p>
                          <w:p w14:paraId="244A4D28" w14:textId="2DAC8101" w:rsidR="00647CF5" w:rsidRPr="0068718B" w:rsidRDefault="00CF57E3" w:rsidP="00B36612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hyperlink r:id="rId11" w:history="1">
                              <w:r w:rsidR="00647CF5" w:rsidRPr="0068718B">
                                <w:rPr>
                                  <w:rStyle w:val="Hyperlink"/>
                                  <w:rFonts w:ascii="Lato Light" w:hAnsi="Lato Light"/>
                                  <w:color w:val="FFFFFF" w:themeColor="background1"/>
                                  <w:sz w:val="20"/>
                                  <w:szCs w:val="20"/>
                                  <w:lang w:val="nl-NL"/>
                                </w:rPr>
                                <w:t>LinkedIn profiel</w:t>
                              </w:r>
                            </w:hyperlink>
                          </w:p>
                          <w:p w14:paraId="517EABD5" w14:textId="38C86FF2" w:rsidR="00647CF5" w:rsidRPr="0068718B" w:rsidRDefault="00647CF5" w:rsidP="00B36612">
                            <w:pPr>
                              <w:spacing w:after="21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La </w:t>
                            </w:r>
                            <w:proofErr w:type="spellStart"/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Traviatadreef</w:t>
                            </w:r>
                            <w:proofErr w:type="spellEnd"/>
                            <w:r w:rsidRPr="0068718B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 xml:space="preserve"> 22 Utrecht</w:t>
                            </w:r>
                          </w:p>
                          <w:p w14:paraId="17C466CC" w14:textId="77777777" w:rsidR="00647CF5" w:rsidRPr="00713275" w:rsidRDefault="00647CF5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B5368" id="Text Box 15" o:spid="_x0000_s1030" type="#_x0000_t202" style="position:absolute;margin-left:-28pt;margin-top:9.75pt;width:144.9pt;height:140.2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" filled="f" stroked="f">
                <v:textbox>
                  <w:txbxContent>
                    <w:p w14:paraId="3CE7F237" w14:textId="19C74B45" w:rsidR="00647CF5" w:rsidRPr="0068718B" w:rsidRDefault="00647CF5" w:rsidP="00F61330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  <w:r w:rsidRPr="0068718B"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  <w:t>BAS KOPPENAAL</w:t>
                      </w:r>
                    </w:p>
                    <w:p w14:paraId="29C350E9" w14:textId="77777777" w:rsidR="00647CF5" w:rsidRPr="0068718B" w:rsidRDefault="00647CF5" w:rsidP="00F61330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</w:p>
                    <w:p w14:paraId="3A685992" w14:textId="51B90591" w:rsidR="00647CF5" w:rsidRPr="0068718B" w:rsidRDefault="00647CF5" w:rsidP="00B36612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14 Augustus 1997</w:t>
                      </w:r>
                    </w:p>
                    <w:p w14:paraId="2313B6F5" w14:textId="6011F797" w:rsidR="00647CF5" w:rsidRPr="0068718B" w:rsidRDefault="00647CF5" w:rsidP="001B513B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06 576 92 158</w:t>
                      </w:r>
                    </w:p>
                    <w:p w14:paraId="29545B96" w14:textId="1A89A527" w:rsidR="00647CF5" w:rsidRPr="0068718B" w:rsidRDefault="00CF57E3" w:rsidP="001B513B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hyperlink r:id="rId12" w:history="1">
                        <w:r w:rsidR="00647CF5" w:rsidRPr="0068718B">
                          <w:rPr>
                            <w:rStyle w:val="Hyperlink"/>
                            <w:rFonts w:ascii="Lato Light" w:hAnsi="Lato Light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Baskoppenaal@hotmail.com</w:t>
                        </w:r>
                      </w:hyperlink>
                      <w:r w:rsidR="00647CF5"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  </w:t>
                      </w:r>
                    </w:p>
                    <w:p w14:paraId="244A4D28" w14:textId="2DAC8101" w:rsidR="00647CF5" w:rsidRPr="0068718B" w:rsidRDefault="00CF57E3" w:rsidP="00B36612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hyperlink r:id="rId13" w:history="1">
                        <w:r w:rsidR="00647CF5" w:rsidRPr="0068718B">
                          <w:rPr>
                            <w:rStyle w:val="Hyperlink"/>
                            <w:rFonts w:ascii="Lato Light" w:hAnsi="Lato Light"/>
                            <w:color w:val="FFFFFF" w:themeColor="background1"/>
                            <w:sz w:val="20"/>
                            <w:szCs w:val="20"/>
                            <w:lang w:val="nl-NL"/>
                          </w:rPr>
                          <w:t>LinkedIn profiel</w:t>
                        </w:r>
                      </w:hyperlink>
                    </w:p>
                    <w:p w14:paraId="517EABD5" w14:textId="38C86FF2" w:rsidR="00647CF5" w:rsidRPr="0068718B" w:rsidRDefault="00647CF5" w:rsidP="00B36612">
                      <w:pPr>
                        <w:spacing w:after="210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La </w:t>
                      </w:r>
                      <w:proofErr w:type="spellStart"/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Traviatadreef</w:t>
                      </w:r>
                      <w:proofErr w:type="spellEnd"/>
                      <w:r w:rsidRPr="0068718B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 xml:space="preserve"> 22 Utrecht</w:t>
                      </w:r>
                    </w:p>
                    <w:p w14:paraId="17C466CC" w14:textId="77777777" w:rsidR="00647CF5" w:rsidRPr="00713275" w:rsidRDefault="00647CF5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5DB6C4" w14:textId="4C2F2E4C" w:rsidR="006C54A3" w:rsidRDefault="000A18DB" w:rsidP="006C54A3">
      <w:r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09C131" wp14:editId="48E7100A">
                <wp:simplePos x="0" y="0"/>
                <wp:positionH relativeFrom="column">
                  <wp:posOffset>1981200</wp:posOffset>
                </wp:positionH>
                <wp:positionV relativeFrom="paragraph">
                  <wp:posOffset>189230</wp:posOffset>
                </wp:positionV>
                <wp:extent cx="4800600" cy="198882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988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4170B" w14:textId="26D653BE" w:rsidR="00647CF5" w:rsidRPr="003F6482" w:rsidRDefault="00647CF5" w:rsidP="006C54A3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3F6482"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OPLEIDINGEN</w:t>
                            </w:r>
                          </w:p>
                          <w:p w14:paraId="41B65736" w14:textId="77777777" w:rsidR="00647CF5" w:rsidRPr="00303777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749E05" w14:textId="43F497A5" w:rsidR="00647CF5" w:rsidRPr="00713275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13275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ACHELOR: 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iologie en Medisch Laboratoriumonderzoek (Life </w:t>
                            </w:r>
                            <w:r w:rsidR="006E7C5A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S</w:t>
                            </w: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ciences) </w:t>
                            </w:r>
                          </w:p>
                          <w:p w14:paraId="24A9398D" w14:textId="44A7DD09" w:rsidR="00647CF5" w:rsidRPr="00713275" w:rsidRDefault="00651995" w:rsidP="0071327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Hogeschool</w:t>
                            </w:r>
                            <w:r w:rsidR="00647CF5"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Utrecht |</w:t>
                            </w:r>
                            <w:r w:rsidR="00647CF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647CF5"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201</w:t>
                            </w:r>
                            <w:r w:rsidR="00647CF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6</w:t>
                            </w:r>
                            <w:r w:rsidR="00647CF5"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3B558B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- Heden</w:t>
                            </w:r>
                          </w:p>
                          <w:p w14:paraId="178EDFC7" w14:textId="2F0B93B4" w:rsidR="00647CF5" w:rsidRDefault="00647CF5" w:rsidP="00772046">
                            <w:pPr>
                              <w:spacing w:after="120"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Specialisatie: Bio</w:t>
                            </w:r>
                            <w:r w:rsidR="0093634F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-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informatica, Bio-moleculaire research</w:t>
                            </w:r>
                          </w:p>
                          <w:p w14:paraId="1FFDEAC1" w14:textId="77777777" w:rsidR="00647CF5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401CC04" w14:textId="24C7A1FE" w:rsidR="00647CF5" w:rsidRPr="00713275" w:rsidRDefault="00647CF5" w:rsidP="0071327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MIDDELBARE SCHOOL: HAVO</w:t>
                            </w:r>
                          </w:p>
                          <w:p w14:paraId="53FC6495" w14:textId="4ED66D4A" w:rsidR="00647CF5" w:rsidRPr="00713275" w:rsidRDefault="00647CF5" w:rsidP="0071327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De </w:t>
                            </w:r>
                            <w:proofErr w:type="spellStart"/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Breul</w:t>
                            </w:r>
                            <w:proofErr w:type="spellEnd"/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| 20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09</w:t>
                            </w:r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r w:rsidR="003B558B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-</w:t>
                            </w:r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 201</w:t>
                            </w: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5</w:t>
                            </w:r>
                          </w:p>
                          <w:p w14:paraId="37192244" w14:textId="5C30892E" w:rsidR="00647CF5" w:rsidRPr="005F228F" w:rsidRDefault="00647CF5" w:rsidP="005F228F">
                            <w:pPr>
                              <w:spacing w:after="120"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13275"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Profiel: Natuur &amp; Techniek + Natuur &amp; Gezondheid</w:t>
                            </w:r>
                          </w:p>
                          <w:p w14:paraId="54855533" w14:textId="77777777" w:rsidR="00647CF5" w:rsidRPr="000A18DB" w:rsidRDefault="00647CF5" w:rsidP="00B9079D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9C131" id="_x0000_s1031" type="#_x0000_t202" style="position:absolute;margin-left:156pt;margin-top:14.9pt;width:378pt;height:156.6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" filled="f" stroked="f">
                <v:textbox>
                  <w:txbxContent>
                    <w:p w14:paraId="4A54170B" w14:textId="26D653BE" w:rsidR="00647CF5" w:rsidRPr="003F6482" w:rsidRDefault="00647CF5" w:rsidP="006C54A3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 w:rsidRPr="003F6482"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OPLEIDINGEN</w:t>
                      </w:r>
                    </w:p>
                    <w:p w14:paraId="41B65736" w14:textId="77777777" w:rsidR="00647CF5" w:rsidRPr="00303777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43749E05" w14:textId="43F497A5" w:rsidR="00647CF5" w:rsidRPr="00713275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713275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ACHELOR: </w:t>
                      </w: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iologie en Medisch Laboratoriumonderzoek (Life </w:t>
                      </w:r>
                      <w:r w:rsidR="006E7C5A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S</w:t>
                      </w: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ciences) </w:t>
                      </w:r>
                    </w:p>
                    <w:p w14:paraId="24A9398D" w14:textId="44A7DD09" w:rsidR="00647CF5" w:rsidRPr="00713275" w:rsidRDefault="00651995" w:rsidP="0071327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Hogeschool</w:t>
                      </w:r>
                      <w:r w:rsidR="00647CF5"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Utrecht |</w:t>
                      </w:r>
                      <w:r w:rsidR="00647CF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647CF5"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201</w:t>
                      </w:r>
                      <w:r w:rsidR="00647CF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6</w:t>
                      </w:r>
                      <w:r w:rsidR="00647CF5"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3B558B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- Heden</w:t>
                      </w:r>
                    </w:p>
                    <w:p w14:paraId="178EDFC7" w14:textId="2F0B93B4" w:rsidR="00647CF5" w:rsidRDefault="00647CF5" w:rsidP="00772046">
                      <w:pPr>
                        <w:spacing w:after="120"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Specialisatie: Bio</w:t>
                      </w:r>
                      <w:r w:rsidR="0093634F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-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informatica, Bio-moleculaire research</w:t>
                      </w:r>
                    </w:p>
                    <w:p w14:paraId="1FFDEAC1" w14:textId="77777777" w:rsidR="00647CF5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0401CC04" w14:textId="24C7A1FE" w:rsidR="00647CF5" w:rsidRPr="00713275" w:rsidRDefault="00647CF5" w:rsidP="0071327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MIDDELBARE SCHOOL: HAVO</w:t>
                      </w:r>
                    </w:p>
                    <w:p w14:paraId="53FC6495" w14:textId="4ED66D4A" w:rsidR="00647CF5" w:rsidRPr="00713275" w:rsidRDefault="00647CF5" w:rsidP="0071327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De </w:t>
                      </w:r>
                      <w:proofErr w:type="spellStart"/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Breul</w:t>
                      </w:r>
                      <w:proofErr w:type="spellEnd"/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| 20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09</w:t>
                      </w:r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r w:rsidR="003B558B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-</w:t>
                      </w:r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 201</w:t>
                      </w: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5</w:t>
                      </w:r>
                    </w:p>
                    <w:p w14:paraId="37192244" w14:textId="5C30892E" w:rsidR="00647CF5" w:rsidRPr="005F228F" w:rsidRDefault="00647CF5" w:rsidP="005F228F">
                      <w:pPr>
                        <w:spacing w:after="120"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 w:rsidRPr="00713275"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Profiel: Natuur &amp; Techniek + Natuur &amp; Gezondheid</w:t>
                      </w:r>
                    </w:p>
                    <w:p w14:paraId="54855533" w14:textId="77777777" w:rsidR="00647CF5" w:rsidRPr="000A18DB" w:rsidRDefault="00647CF5" w:rsidP="00B9079D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139480E" w14:textId="5A363E04" w:rsidR="006C54A3" w:rsidRDefault="0093634F" w:rsidP="006C54A3">
      <w:r w:rsidRPr="00456681">
        <w:rPr>
          <w:rFonts w:ascii="Montserrat-Bold" w:hAnsi="Montserrat-Bold" w:cs="Montserrat-Bold"/>
          <w:b/>
          <w:bCs/>
          <w:noProof/>
          <w:color w:val="404040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95AC0FA" wp14:editId="3DF49290">
                <wp:simplePos x="0" y="0"/>
                <wp:positionH relativeFrom="column">
                  <wp:posOffset>1474470</wp:posOffset>
                </wp:positionH>
                <wp:positionV relativeFrom="paragraph">
                  <wp:posOffset>44450</wp:posOffset>
                </wp:positionV>
                <wp:extent cx="196892" cy="187569"/>
                <wp:effectExtent l="0" t="0" r="0" b="3175"/>
                <wp:wrapNone/>
                <wp:docPr id="26" name="Freeform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6892" cy="187569"/>
                        </a:xfrm>
                        <a:custGeom>
                          <a:avLst/>
                          <a:gdLst>
                            <a:gd name="T0" fmla="*/ 294 w 376"/>
                            <a:gd name="T1" fmla="*/ 269 h 360"/>
                            <a:gd name="T2" fmla="*/ 229 w 376"/>
                            <a:gd name="T3" fmla="*/ 203 h 360"/>
                            <a:gd name="T4" fmla="*/ 251 w 376"/>
                            <a:gd name="T5" fmla="*/ 154 h 360"/>
                            <a:gd name="T6" fmla="*/ 269 w 376"/>
                            <a:gd name="T7" fmla="*/ 120 h 360"/>
                            <a:gd name="T8" fmla="*/ 262 w 376"/>
                            <a:gd name="T9" fmla="*/ 104 h 360"/>
                            <a:gd name="T10" fmla="*/ 267 w 376"/>
                            <a:gd name="T11" fmla="*/ 68 h 360"/>
                            <a:gd name="T12" fmla="*/ 188 w 376"/>
                            <a:gd name="T13" fmla="*/ 0 h 360"/>
                            <a:gd name="T14" fmla="*/ 108 w 376"/>
                            <a:gd name="T15" fmla="*/ 68 h 360"/>
                            <a:gd name="T16" fmla="*/ 113 w 376"/>
                            <a:gd name="T17" fmla="*/ 104 h 360"/>
                            <a:gd name="T18" fmla="*/ 106 w 376"/>
                            <a:gd name="T19" fmla="*/ 120 h 360"/>
                            <a:gd name="T20" fmla="*/ 125 w 376"/>
                            <a:gd name="T21" fmla="*/ 154 h 360"/>
                            <a:gd name="T22" fmla="*/ 146 w 376"/>
                            <a:gd name="T23" fmla="*/ 203 h 360"/>
                            <a:gd name="T24" fmla="*/ 81 w 376"/>
                            <a:gd name="T25" fmla="*/ 269 h 360"/>
                            <a:gd name="T26" fmla="*/ 0 w 376"/>
                            <a:gd name="T27" fmla="*/ 318 h 360"/>
                            <a:gd name="T28" fmla="*/ 0 w 376"/>
                            <a:gd name="T29" fmla="*/ 360 h 360"/>
                            <a:gd name="T30" fmla="*/ 188 w 376"/>
                            <a:gd name="T31" fmla="*/ 360 h 360"/>
                            <a:gd name="T32" fmla="*/ 376 w 376"/>
                            <a:gd name="T33" fmla="*/ 360 h 360"/>
                            <a:gd name="T34" fmla="*/ 376 w 376"/>
                            <a:gd name="T35" fmla="*/ 318 h 360"/>
                            <a:gd name="T36" fmla="*/ 294 w 376"/>
                            <a:gd name="T37" fmla="*/ 269 h 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376" h="360">
                              <a:moveTo>
                                <a:pt x="294" y="269"/>
                              </a:moveTo>
                              <a:cubicBezTo>
                                <a:pt x="245" y="251"/>
                                <a:pt x="229" y="236"/>
                                <a:pt x="229" y="203"/>
                              </a:cubicBezTo>
                              <a:cubicBezTo>
                                <a:pt x="229" y="184"/>
                                <a:pt x="244" y="190"/>
                                <a:pt x="251" y="154"/>
                              </a:cubicBezTo>
                              <a:cubicBezTo>
                                <a:pt x="254" y="140"/>
                                <a:pt x="267" y="154"/>
                                <a:pt x="269" y="120"/>
                              </a:cubicBezTo>
                              <a:cubicBezTo>
                                <a:pt x="269" y="107"/>
                                <a:pt x="262" y="104"/>
                                <a:pt x="262" y="104"/>
                              </a:cubicBezTo>
                              <a:cubicBezTo>
                                <a:pt x="262" y="104"/>
                                <a:pt x="266" y="84"/>
                                <a:pt x="267" y="68"/>
                              </a:cubicBezTo>
                              <a:cubicBezTo>
                                <a:pt x="269" y="49"/>
                                <a:pt x="256" y="0"/>
                                <a:pt x="188" y="0"/>
                              </a:cubicBezTo>
                              <a:cubicBezTo>
                                <a:pt x="119" y="0"/>
                                <a:pt x="107" y="49"/>
                                <a:pt x="108" y="68"/>
                              </a:cubicBezTo>
                              <a:cubicBezTo>
                                <a:pt x="110" y="84"/>
                                <a:pt x="113" y="104"/>
                                <a:pt x="113" y="104"/>
                              </a:cubicBezTo>
                              <a:cubicBezTo>
                                <a:pt x="113" y="104"/>
                                <a:pt x="106" y="107"/>
                                <a:pt x="106" y="120"/>
                              </a:cubicBezTo>
                              <a:cubicBezTo>
                                <a:pt x="109" y="154"/>
                                <a:pt x="122" y="140"/>
                                <a:pt x="125" y="154"/>
                              </a:cubicBezTo>
                              <a:cubicBezTo>
                                <a:pt x="131" y="190"/>
                                <a:pt x="146" y="184"/>
                                <a:pt x="146" y="203"/>
                              </a:cubicBezTo>
                              <a:cubicBezTo>
                                <a:pt x="146" y="236"/>
                                <a:pt x="131" y="251"/>
                                <a:pt x="81" y="269"/>
                              </a:cubicBezTo>
                              <a:cubicBezTo>
                                <a:pt x="32" y="287"/>
                                <a:pt x="0" y="305"/>
                                <a:pt x="0" y="318"/>
                              </a:cubicBezTo>
                              <a:cubicBezTo>
                                <a:pt x="0" y="330"/>
                                <a:pt x="0" y="360"/>
                                <a:pt x="0" y="360"/>
                              </a:cubicBezTo>
                              <a:cubicBezTo>
                                <a:pt x="188" y="360"/>
                                <a:pt x="188" y="360"/>
                                <a:pt x="188" y="360"/>
                              </a:cubicBezTo>
                              <a:cubicBezTo>
                                <a:pt x="376" y="360"/>
                                <a:pt x="376" y="360"/>
                                <a:pt x="376" y="360"/>
                              </a:cubicBezTo>
                              <a:cubicBezTo>
                                <a:pt x="376" y="360"/>
                                <a:pt x="376" y="330"/>
                                <a:pt x="376" y="318"/>
                              </a:cubicBezTo>
                              <a:cubicBezTo>
                                <a:pt x="376" y="305"/>
                                <a:pt x="344" y="287"/>
                                <a:pt x="294" y="26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lc="http://schemas.openxmlformats.org/drawingml/2006/lockedCanvas" xmlns:a14="http://schemas.microsoft.com/office/drawing/2010/main" xmlns="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14EF6" id="Freeform 57" o:spid="_x0000_s1026" style="position:absolute;margin-left:116.1pt;margin-top:3.5pt;width:15.5pt;height:1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76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" path="m294,269c245,251,229,236,229,203v,-19,15,-13,22,-49c254,140,267,154,269,120v,-13,-7,-16,-7,-16c262,104,266,84,267,68,269,49,256,,188,,119,,107,49,108,68v2,16,5,36,5,36c113,104,106,107,106,120v3,34,16,20,19,34c131,190,146,184,146,203v,33,-15,48,-65,66c32,287,,305,,318v,12,,42,,42c188,360,188,360,188,360v188,,188,,188,c376,360,376,330,376,318v,-13,-32,-31,-82,-49xe" fillcolor="white [3212]" stroked="f">
                <v:path arrowok="t" o:connecttype="custom" o:connectlocs="153953,140156;119916,105768;131436,80238;140862,62523;137196,54187;139814,35430;98446,0;56554,35430;59172,54187;55507,62523;65456,80238;76453,105768;42416,140156;0,165686;0,187569;98446,187569;196892,187569;196892,165686;153953,140156" o:connectangles="0,0,0,0,0,0,0,0,0,0,0,0,0,0,0,0,0,0,0"/>
              </v:shape>
            </w:pict>
          </mc:Fallback>
        </mc:AlternateContent>
      </w:r>
    </w:p>
    <w:p w14:paraId="3D8E2C89" w14:textId="6B4BF476" w:rsidR="006C54A3" w:rsidRPr="007C693E" w:rsidRDefault="0093634F" w:rsidP="00870B25">
      <w:pPr>
        <w:spacing w:after="200" w:line="276" w:lineRule="auto"/>
        <w:rPr>
          <w:color w:val="595959" w:themeColor="text1" w:themeTint="A6"/>
        </w:rPr>
      </w:pPr>
      <w:r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33810E" wp14:editId="57BE9BC3">
                <wp:simplePos x="0" y="0"/>
                <wp:positionH relativeFrom="column">
                  <wp:posOffset>2003425</wp:posOffset>
                </wp:positionH>
                <wp:positionV relativeFrom="paragraph">
                  <wp:posOffset>4542790</wp:posOffset>
                </wp:positionV>
                <wp:extent cx="4800600" cy="2263140"/>
                <wp:effectExtent l="0" t="0" r="0" b="3810"/>
                <wp:wrapNone/>
                <wp:docPr id="25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263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D1646" w14:textId="7944911F" w:rsidR="00647CF5" w:rsidRPr="00282CBF" w:rsidRDefault="00647CF5" w:rsidP="00870B25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Talen</w:t>
                            </w:r>
                          </w:p>
                          <w:p w14:paraId="065C76B1" w14:textId="77777777" w:rsidR="00647CF5" w:rsidRPr="00282CBF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4421023" w14:textId="126ACEEB" w:rsidR="00647CF5" w:rsidRPr="00282CBF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Nederlands</w:t>
                            </w:r>
                          </w:p>
                          <w:p w14:paraId="1571CC29" w14:textId="282E77D4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>Moedertaal</w:t>
                            </w:r>
                          </w:p>
                          <w:p w14:paraId="19B7C148" w14:textId="397EA2A6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FEB104" w14:textId="0F8C9E6D" w:rsidR="00647CF5" w:rsidRPr="00282CBF" w:rsidRDefault="00647CF5" w:rsidP="0099640A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Engels</w:t>
                            </w:r>
                          </w:p>
                          <w:p w14:paraId="4A329CAF" w14:textId="2B4BA0D7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Volledige beheersing </w:t>
                            </w:r>
                          </w:p>
                          <w:p w14:paraId="49B1F246" w14:textId="77777777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6"/>
                                <w:szCs w:val="6"/>
                                <w:lang w:val="nl-NL"/>
                              </w:rPr>
                            </w:pPr>
                          </w:p>
                          <w:p w14:paraId="4AA835CE" w14:textId="77777777" w:rsidR="00647CF5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24F987" w14:textId="12D2B029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>Duits</w:t>
                            </w:r>
                          </w:p>
                          <w:p w14:paraId="4DB77AED" w14:textId="77777777" w:rsidR="00647CF5" w:rsidRPr="005F228F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6"/>
                                <w:szCs w:val="6"/>
                                <w:lang w:val="nl-NL"/>
                              </w:rPr>
                            </w:pPr>
                          </w:p>
                          <w:p w14:paraId="00BBA05B" w14:textId="20493307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  <w:t xml:space="preserve">Basisvaardigheid | Aan het leren </w:t>
                            </w:r>
                          </w:p>
                          <w:p w14:paraId="390379D5" w14:textId="1F9ABFF9" w:rsidR="00647CF5" w:rsidRDefault="00647CF5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EC3692F" w14:textId="77777777" w:rsidR="00390218" w:rsidRPr="00C64F3F" w:rsidRDefault="00390218" w:rsidP="00870B25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565B1C0" w14:textId="77777777" w:rsidR="00647CF5" w:rsidRDefault="00647CF5" w:rsidP="00870B25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610218" w14:textId="77777777" w:rsidR="00647CF5" w:rsidRPr="00F61330" w:rsidRDefault="00647CF5" w:rsidP="00870B25">
                            <w:pPr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3810E" id="Text Box 21" o:spid="_x0000_s1032" type="#_x0000_t202" style="position:absolute;margin-left:157.75pt;margin-top:357.7pt;width:378pt;height:178.2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" filled="f" stroked="f">
                <v:textbox>
                  <w:txbxContent>
                    <w:p w14:paraId="764D1646" w14:textId="7944911F" w:rsidR="00647CF5" w:rsidRPr="00282CBF" w:rsidRDefault="00647CF5" w:rsidP="00870B25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Talen</w:t>
                      </w:r>
                    </w:p>
                    <w:p w14:paraId="065C76B1" w14:textId="77777777" w:rsidR="00647CF5" w:rsidRPr="00282CBF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24421023" w14:textId="126ACEEB" w:rsidR="00647CF5" w:rsidRPr="00282CBF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Nederlands</w:t>
                      </w:r>
                    </w:p>
                    <w:p w14:paraId="1571CC29" w14:textId="282E77D4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>Moedertaal</w:t>
                      </w:r>
                    </w:p>
                    <w:p w14:paraId="19B7C148" w14:textId="397EA2A6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EFEB104" w14:textId="0F8C9E6D" w:rsidR="00647CF5" w:rsidRPr="00282CBF" w:rsidRDefault="00647CF5" w:rsidP="0099640A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Engels</w:t>
                      </w:r>
                    </w:p>
                    <w:p w14:paraId="4A329CAF" w14:textId="2B4BA0D7" w:rsidR="00647CF5" w:rsidRPr="005F228F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Volledige beheersing </w:t>
                      </w:r>
                    </w:p>
                    <w:p w14:paraId="49B1F246" w14:textId="77777777" w:rsidR="00647CF5" w:rsidRPr="005F228F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6"/>
                          <w:szCs w:val="6"/>
                          <w:lang w:val="nl-NL"/>
                        </w:rPr>
                      </w:pPr>
                    </w:p>
                    <w:p w14:paraId="4AA835CE" w14:textId="77777777" w:rsidR="00647CF5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3224F987" w14:textId="12D2B029" w:rsidR="00647CF5" w:rsidRPr="005F228F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>Duits</w:t>
                      </w:r>
                    </w:p>
                    <w:p w14:paraId="4DB77AED" w14:textId="77777777" w:rsidR="00647CF5" w:rsidRPr="005F228F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6"/>
                          <w:szCs w:val="6"/>
                          <w:lang w:val="nl-NL"/>
                        </w:rPr>
                      </w:pPr>
                    </w:p>
                    <w:p w14:paraId="00BBA05B" w14:textId="20493307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  <w:t xml:space="preserve">Basisvaardigheid | Aan het leren </w:t>
                      </w:r>
                    </w:p>
                    <w:p w14:paraId="390379D5" w14:textId="1F9ABFF9" w:rsidR="00647CF5" w:rsidRDefault="00647CF5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EC3692F" w14:textId="77777777" w:rsidR="00390218" w:rsidRPr="00C64F3F" w:rsidRDefault="00390218" w:rsidP="00870B25">
                      <w:pPr>
                        <w:spacing w:line="276" w:lineRule="auto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5565B1C0" w14:textId="77777777" w:rsidR="00647CF5" w:rsidRDefault="00647CF5" w:rsidP="00870B25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39610218" w14:textId="77777777" w:rsidR="00647CF5" w:rsidRPr="00F61330" w:rsidRDefault="00647CF5" w:rsidP="00870B25">
                      <w:pPr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color w:val="73A5AD"/>
          <w:spacing w:val="20"/>
          <w:sz w:val="36"/>
          <w:szCs w:val="25"/>
          <w:lang w:val="en-GB" w:eastAsia="en-GB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7DD2DDD5" wp14:editId="4D1DBB75">
                <wp:simplePos x="0" y="0"/>
                <wp:positionH relativeFrom="column">
                  <wp:posOffset>1475105</wp:posOffset>
                </wp:positionH>
                <wp:positionV relativeFrom="paragraph">
                  <wp:posOffset>135255</wp:posOffset>
                </wp:positionV>
                <wp:extent cx="161290" cy="1064260"/>
                <wp:effectExtent l="0" t="0" r="0" b="254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290" cy="1064260"/>
                          <a:chOff x="0" y="0"/>
                          <a:chExt cx="161607" cy="1064607"/>
                        </a:xfrm>
                        <a:solidFill>
                          <a:schemeClr val="bg1"/>
                        </a:solidFill>
                      </wpg:grpSpPr>
                      <wps:wsp>
                        <wps:cNvPr id="17" name="Freeform 58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325677"/>
                            <a:ext cx="161607" cy="105092"/>
                          </a:xfrm>
                          <a:custGeom>
                            <a:avLst/>
                            <a:gdLst>
                              <a:gd name="T0" fmla="*/ 0 w 208"/>
                              <a:gd name="T1" fmla="*/ 10 h 135"/>
                              <a:gd name="T2" fmla="*/ 1 w 208"/>
                              <a:gd name="T3" fmla="*/ 6 h 135"/>
                              <a:gd name="T4" fmla="*/ 3 w 208"/>
                              <a:gd name="T5" fmla="*/ 3 h 135"/>
                              <a:gd name="T6" fmla="*/ 6 w 208"/>
                              <a:gd name="T7" fmla="*/ 1 h 135"/>
                              <a:gd name="T8" fmla="*/ 10 w 208"/>
                              <a:gd name="T9" fmla="*/ 0 h 135"/>
                              <a:gd name="T10" fmla="*/ 198 w 208"/>
                              <a:gd name="T11" fmla="*/ 0 h 135"/>
                              <a:gd name="T12" fmla="*/ 202 w 208"/>
                              <a:gd name="T13" fmla="*/ 1 h 135"/>
                              <a:gd name="T14" fmla="*/ 205 w 208"/>
                              <a:gd name="T15" fmla="*/ 3 h 135"/>
                              <a:gd name="T16" fmla="*/ 207 w 208"/>
                              <a:gd name="T17" fmla="*/ 6 h 135"/>
                              <a:gd name="T18" fmla="*/ 208 w 208"/>
                              <a:gd name="T19" fmla="*/ 10 h 135"/>
                              <a:gd name="T20" fmla="*/ 167 w 208"/>
                              <a:gd name="T21" fmla="*/ 41 h 135"/>
                              <a:gd name="T22" fmla="*/ 115 w 208"/>
                              <a:gd name="T23" fmla="*/ 80 h 135"/>
                              <a:gd name="T24" fmla="*/ 104 w 208"/>
                              <a:gd name="T25" fmla="*/ 83 h 135"/>
                              <a:gd name="T26" fmla="*/ 93 w 208"/>
                              <a:gd name="T27" fmla="*/ 80 h 135"/>
                              <a:gd name="T28" fmla="*/ 41 w 208"/>
                              <a:gd name="T29" fmla="*/ 41 h 135"/>
                              <a:gd name="T30" fmla="*/ 0 w 208"/>
                              <a:gd name="T31" fmla="*/ 10 h 135"/>
                              <a:gd name="T32" fmla="*/ 0 w 208"/>
                              <a:gd name="T33" fmla="*/ 125 h 135"/>
                              <a:gd name="T34" fmla="*/ 0 w 208"/>
                              <a:gd name="T35" fmla="*/ 21 h 135"/>
                              <a:gd name="T36" fmla="*/ 41 w 208"/>
                              <a:gd name="T37" fmla="*/ 51 h 135"/>
                              <a:gd name="T38" fmla="*/ 93 w 208"/>
                              <a:gd name="T39" fmla="*/ 90 h 135"/>
                              <a:gd name="T40" fmla="*/ 104 w 208"/>
                              <a:gd name="T41" fmla="*/ 94 h 135"/>
                              <a:gd name="T42" fmla="*/ 115 w 208"/>
                              <a:gd name="T43" fmla="*/ 90 h 135"/>
                              <a:gd name="T44" fmla="*/ 167 w 208"/>
                              <a:gd name="T45" fmla="*/ 52 h 135"/>
                              <a:gd name="T46" fmla="*/ 208 w 208"/>
                              <a:gd name="T47" fmla="*/ 21 h 135"/>
                              <a:gd name="T48" fmla="*/ 208 w 208"/>
                              <a:gd name="T49" fmla="*/ 125 h 135"/>
                              <a:gd name="T50" fmla="*/ 156 w 208"/>
                              <a:gd name="T51" fmla="*/ 83 h 135"/>
                              <a:gd name="T52" fmla="*/ 205 w 208"/>
                              <a:gd name="T53" fmla="*/ 132 h 135"/>
                              <a:gd name="T54" fmla="*/ 198 w 208"/>
                              <a:gd name="T55" fmla="*/ 135 h 135"/>
                              <a:gd name="T56" fmla="*/ 10 w 208"/>
                              <a:gd name="T57" fmla="*/ 135 h 135"/>
                              <a:gd name="T58" fmla="*/ 3 w 208"/>
                              <a:gd name="T59" fmla="*/ 132 h 135"/>
                              <a:gd name="T60" fmla="*/ 52 w 208"/>
                              <a:gd name="T61" fmla="*/ 83 h 135"/>
                              <a:gd name="T62" fmla="*/ 0 w 208"/>
                              <a:gd name="T63" fmla="*/ 125 h 1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208" h="135">
                                <a:moveTo>
                                  <a:pt x="0" y="10"/>
                                </a:moveTo>
                                <a:cubicBezTo>
                                  <a:pt x="0" y="9"/>
                                  <a:pt x="0" y="8"/>
                                  <a:pt x="1" y="6"/>
                                </a:cubicBezTo>
                                <a:cubicBezTo>
                                  <a:pt x="1" y="5"/>
                                  <a:pt x="2" y="4"/>
                                  <a:pt x="3" y="3"/>
                                </a:cubicBezTo>
                                <a:cubicBezTo>
                                  <a:pt x="4" y="2"/>
                                  <a:pt x="5" y="1"/>
                                  <a:pt x="6" y="1"/>
                                </a:cubicBezTo>
                                <a:cubicBezTo>
                                  <a:pt x="8" y="0"/>
                                  <a:pt x="9" y="0"/>
                                  <a:pt x="10" y="0"/>
                                </a:cubicBezTo>
                                <a:cubicBezTo>
                                  <a:pt x="198" y="0"/>
                                  <a:pt x="198" y="0"/>
                                  <a:pt x="198" y="0"/>
                                </a:cubicBezTo>
                                <a:cubicBezTo>
                                  <a:pt x="199" y="0"/>
                                  <a:pt x="200" y="0"/>
                                  <a:pt x="202" y="1"/>
                                </a:cubicBezTo>
                                <a:cubicBezTo>
                                  <a:pt x="203" y="1"/>
                                  <a:pt x="204" y="2"/>
                                  <a:pt x="205" y="3"/>
                                </a:cubicBezTo>
                                <a:cubicBezTo>
                                  <a:pt x="206" y="4"/>
                                  <a:pt x="207" y="5"/>
                                  <a:pt x="207" y="6"/>
                                </a:cubicBezTo>
                                <a:cubicBezTo>
                                  <a:pt x="208" y="8"/>
                                  <a:pt x="208" y="9"/>
                                  <a:pt x="208" y="10"/>
                                </a:cubicBezTo>
                                <a:cubicBezTo>
                                  <a:pt x="167" y="41"/>
                                  <a:pt x="167" y="41"/>
                                  <a:pt x="167" y="41"/>
                                </a:cubicBezTo>
                                <a:cubicBezTo>
                                  <a:pt x="115" y="80"/>
                                  <a:pt x="115" y="80"/>
                                  <a:pt x="115" y="80"/>
                                </a:cubicBezTo>
                                <a:cubicBezTo>
                                  <a:pt x="113" y="82"/>
                                  <a:pt x="109" y="83"/>
                                  <a:pt x="104" y="83"/>
                                </a:cubicBezTo>
                                <a:cubicBezTo>
                                  <a:pt x="99" y="83"/>
                                  <a:pt x="95" y="82"/>
                                  <a:pt x="93" y="80"/>
                                </a:cubicBezTo>
                                <a:cubicBezTo>
                                  <a:pt x="41" y="41"/>
                                  <a:pt x="41" y="41"/>
                                  <a:pt x="41" y="41"/>
                                </a:cubicBezTo>
                                <a:lnTo>
                                  <a:pt x="0" y="10"/>
                                </a:lnTo>
                                <a:close/>
                                <a:moveTo>
                                  <a:pt x="0" y="125"/>
                                </a:moveTo>
                                <a:cubicBezTo>
                                  <a:pt x="0" y="21"/>
                                  <a:pt x="0" y="21"/>
                                  <a:pt x="0" y="21"/>
                                </a:cubicBezTo>
                                <a:cubicBezTo>
                                  <a:pt x="41" y="51"/>
                                  <a:pt x="41" y="51"/>
                                  <a:pt x="41" y="51"/>
                                </a:cubicBezTo>
                                <a:cubicBezTo>
                                  <a:pt x="93" y="90"/>
                                  <a:pt x="93" y="90"/>
                                  <a:pt x="93" y="90"/>
                                </a:cubicBezTo>
                                <a:cubicBezTo>
                                  <a:pt x="96" y="92"/>
                                  <a:pt x="99" y="94"/>
                                  <a:pt x="104" y="94"/>
                                </a:cubicBezTo>
                                <a:cubicBezTo>
                                  <a:pt x="109" y="94"/>
                                  <a:pt x="112" y="92"/>
                                  <a:pt x="115" y="90"/>
                                </a:cubicBezTo>
                                <a:cubicBezTo>
                                  <a:pt x="167" y="52"/>
                                  <a:pt x="167" y="52"/>
                                  <a:pt x="167" y="52"/>
                                </a:cubicBezTo>
                                <a:cubicBezTo>
                                  <a:pt x="208" y="21"/>
                                  <a:pt x="208" y="21"/>
                                  <a:pt x="208" y="21"/>
                                </a:cubicBezTo>
                                <a:cubicBezTo>
                                  <a:pt x="208" y="125"/>
                                  <a:pt x="208" y="125"/>
                                  <a:pt x="208" y="125"/>
                                </a:cubicBezTo>
                                <a:cubicBezTo>
                                  <a:pt x="156" y="83"/>
                                  <a:pt x="156" y="83"/>
                                  <a:pt x="156" y="83"/>
                                </a:cubicBezTo>
                                <a:cubicBezTo>
                                  <a:pt x="205" y="132"/>
                                  <a:pt x="205" y="132"/>
                                  <a:pt x="205" y="132"/>
                                </a:cubicBezTo>
                                <a:cubicBezTo>
                                  <a:pt x="203" y="134"/>
                                  <a:pt x="200" y="135"/>
                                  <a:pt x="198" y="135"/>
                                </a:cubicBezTo>
                                <a:cubicBezTo>
                                  <a:pt x="10" y="135"/>
                                  <a:pt x="10" y="135"/>
                                  <a:pt x="10" y="135"/>
                                </a:cubicBezTo>
                                <a:cubicBezTo>
                                  <a:pt x="8" y="135"/>
                                  <a:pt x="5" y="134"/>
                                  <a:pt x="3" y="132"/>
                                </a:cubicBezTo>
                                <a:cubicBezTo>
                                  <a:pt x="52" y="83"/>
                                  <a:pt x="52" y="83"/>
                                  <a:pt x="52" y="83"/>
                                </a:cubicBezTo>
                                <a:lnTo>
                                  <a:pt x="0" y="12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Freeform 8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052" y="889347"/>
                            <a:ext cx="99695" cy="175260"/>
                          </a:xfrm>
                          <a:custGeom>
                            <a:avLst/>
                            <a:gdLst>
                              <a:gd name="T0" fmla="*/ 0 w 125"/>
                              <a:gd name="T1" fmla="*/ 62 h 221"/>
                              <a:gd name="T2" fmla="*/ 18 w 125"/>
                              <a:gd name="T3" fmla="*/ 18 h 221"/>
                              <a:gd name="T4" fmla="*/ 63 w 125"/>
                              <a:gd name="T5" fmla="*/ 0 h 221"/>
                              <a:gd name="T6" fmla="*/ 107 w 125"/>
                              <a:gd name="T7" fmla="*/ 18 h 221"/>
                              <a:gd name="T8" fmla="*/ 125 w 125"/>
                              <a:gd name="T9" fmla="*/ 62 h 221"/>
                              <a:gd name="T10" fmla="*/ 120 w 125"/>
                              <a:gd name="T11" fmla="*/ 87 h 221"/>
                              <a:gd name="T12" fmla="*/ 63 w 125"/>
                              <a:gd name="T13" fmla="*/ 221 h 221"/>
                              <a:gd name="T14" fmla="*/ 6 w 125"/>
                              <a:gd name="T15" fmla="*/ 88 h 221"/>
                              <a:gd name="T16" fmla="*/ 2 w 125"/>
                              <a:gd name="T17" fmla="*/ 75 h 221"/>
                              <a:gd name="T18" fmla="*/ 0 w 125"/>
                              <a:gd name="T19" fmla="*/ 62 h 221"/>
                              <a:gd name="T20" fmla="*/ 40 w 125"/>
                              <a:gd name="T21" fmla="*/ 40 h 221"/>
                              <a:gd name="T22" fmla="*/ 31 w 125"/>
                              <a:gd name="T23" fmla="*/ 62 h 221"/>
                              <a:gd name="T24" fmla="*/ 40 w 125"/>
                              <a:gd name="T25" fmla="*/ 84 h 221"/>
                              <a:gd name="T26" fmla="*/ 63 w 125"/>
                              <a:gd name="T27" fmla="*/ 93 h 221"/>
                              <a:gd name="T28" fmla="*/ 85 w 125"/>
                              <a:gd name="T29" fmla="*/ 84 h 221"/>
                              <a:gd name="T30" fmla="*/ 94 w 125"/>
                              <a:gd name="T31" fmla="*/ 62 h 221"/>
                              <a:gd name="T32" fmla="*/ 85 w 125"/>
                              <a:gd name="T33" fmla="*/ 40 h 221"/>
                              <a:gd name="T34" fmla="*/ 63 w 125"/>
                              <a:gd name="T35" fmla="*/ 31 h 221"/>
                              <a:gd name="T36" fmla="*/ 40 w 125"/>
                              <a:gd name="T37" fmla="*/ 40 h 2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25" h="221">
                                <a:moveTo>
                                  <a:pt x="0" y="62"/>
                                </a:moveTo>
                                <a:cubicBezTo>
                                  <a:pt x="0" y="45"/>
                                  <a:pt x="6" y="30"/>
                                  <a:pt x="18" y="18"/>
                                </a:cubicBezTo>
                                <a:cubicBezTo>
                                  <a:pt x="31" y="6"/>
                                  <a:pt x="45" y="0"/>
                                  <a:pt x="63" y="0"/>
                                </a:cubicBezTo>
                                <a:cubicBezTo>
                                  <a:pt x="80" y="0"/>
                                  <a:pt x="94" y="6"/>
                                  <a:pt x="107" y="18"/>
                                </a:cubicBezTo>
                                <a:cubicBezTo>
                                  <a:pt x="119" y="30"/>
                                  <a:pt x="125" y="45"/>
                                  <a:pt x="125" y="62"/>
                                </a:cubicBezTo>
                                <a:cubicBezTo>
                                  <a:pt x="125" y="71"/>
                                  <a:pt x="123" y="79"/>
                                  <a:pt x="120" y="87"/>
                                </a:cubicBezTo>
                                <a:cubicBezTo>
                                  <a:pt x="63" y="221"/>
                                  <a:pt x="63" y="221"/>
                                  <a:pt x="63" y="221"/>
                                </a:cubicBezTo>
                                <a:cubicBezTo>
                                  <a:pt x="6" y="88"/>
                                  <a:pt x="6" y="88"/>
                                  <a:pt x="6" y="88"/>
                                </a:cubicBezTo>
                                <a:cubicBezTo>
                                  <a:pt x="4" y="83"/>
                                  <a:pt x="3" y="79"/>
                                  <a:pt x="2" y="75"/>
                                </a:cubicBezTo>
                                <a:cubicBezTo>
                                  <a:pt x="1" y="71"/>
                                  <a:pt x="0" y="67"/>
                                  <a:pt x="0" y="62"/>
                                </a:cubicBezTo>
                                <a:close/>
                                <a:moveTo>
                                  <a:pt x="40" y="40"/>
                                </a:moveTo>
                                <a:cubicBezTo>
                                  <a:pt x="34" y="46"/>
                                  <a:pt x="31" y="53"/>
                                  <a:pt x="31" y="62"/>
                                </a:cubicBezTo>
                                <a:cubicBezTo>
                                  <a:pt x="31" y="71"/>
                                  <a:pt x="34" y="78"/>
                                  <a:pt x="40" y="84"/>
                                </a:cubicBezTo>
                                <a:cubicBezTo>
                                  <a:pt x="47" y="90"/>
                                  <a:pt x="54" y="93"/>
                                  <a:pt x="63" y="93"/>
                                </a:cubicBezTo>
                                <a:cubicBezTo>
                                  <a:pt x="71" y="93"/>
                                  <a:pt x="78" y="90"/>
                                  <a:pt x="85" y="84"/>
                                </a:cubicBezTo>
                                <a:cubicBezTo>
                                  <a:pt x="91" y="78"/>
                                  <a:pt x="94" y="71"/>
                                  <a:pt x="94" y="62"/>
                                </a:cubicBezTo>
                                <a:cubicBezTo>
                                  <a:pt x="94" y="53"/>
                                  <a:pt x="91" y="46"/>
                                  <a:pt x="85" y="40"/>
                                </a:cubicBezTo>
                                <a:cubicBezTo>
                                  <a:pt x="78" y="34"/>
                                  <a:pt x="71" y="31"/>
                                  <a:pt x="63" y="31"/>
                                </a:cubicBezTo>
                                <a:cubicBezTo>
                                  <a:pt x="54" y="31"/>
                                  <a:pt x="47" y="34"/>
                                  <a:pt x="40" y="4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Freeform 132"/>
                        <wps:cNvSpPr>
                          <a:spLocks noChangeAspect="1" noEditPoints="1"/>
                        </wps:cNvSpPr>
                        <wps:spPr bwMode="auto">
                          <a:xfrm>
                            <a:off x="25052" y="613776"/>
                            <a:ext cx="107315" cy="101600"/>
                          </a:xfrm>
                          <a:custGeom>
                            <a:avLst/>
                            <a:gdLst>
                              <a:gd name="T0" fmla="*/ 37 w 199"/>
                              <a:gd name="T1" fmla="*/ 3 h 187"/>
                              <a:gd name="T2" fmla="*/ 47 w 199"/>
                              <a:gd name="T3" fmla="*/ 12 h 187"/>
                              <a:gd name="T4" fmla="*/ 48 w 199"/>
                              <a:gd name="T5" fmla="*/ 15 h 187"/>
                              <a:gd name="T6" fmla="*/ 49 w 199"/>
                              <a:gd name="T7" fmla="*/ 18 h 187"/>
                              <a:gd name="T8" fmla="*/ 48 w 199"/>
                              <a:gd name="T9" fmla="*/ 28 h 187"/>
                              <a:gd name="T10" fmla="*/ 45 w 199"/>
                              <a:gd name="T11" fmla="*/ 35 h 187"/>
                              <a:gd name="T12" fmla="*/ 41 w 199"/>
                              <a:gd name="T13" fmla="*/ 38 h 187"/>
                              <a:gd name="T14" fmla="*/ 39 w 199"/>
                              <a:gd name="T15" fmla="*/ 40 h 187"/>
                              <a:gd name="T16" fmla="*/ 38 w 199"/>
                              <a:gd name="T17" fmla="*/ 42 h 187"/>
                              <a:gd name="T18" fmla="*/ 23 w 199"/>
                              <a:gd name="T19" fmla="*/ 44 h 187"/>
                              <a:gd name="T20" fmla="*/ 5 w 199"/>
                              <a:gd name="T21" fmla="*/ 36 h 187"/>
                              <a:gd name="T22" fmla="*/ 0 w 199"/>
                              <a:gd name="T23" fmla="*/ 22 h 187"/>
                              <a:gd name="T24" fmla="*/ 2 w 199"/>
                              <a:gd name="T25" fmla="*/ 13 h 187"/>
                              <a:gd name="T26" fmla="*/ 6 w 199"/>
                              <a:gd name="T27" fmla="*/ 8 h 187"/>
                              <a:gd name="T28" fmla="*/ 8 w 199"/>
                              <a:gd name="T29" fmla="*/ 5 h 187"/>
                              <a:gd name="T30" fmla="*/ 10 w 199"/>
                              <a:gd name="T31" fmla="*/ 4 h 187"/>
                              <a:gd name="T32" fmla="*/ 13 w 199"/>
                              <a:gd name="T33" fmla="*/ 3 h 187"/>
                              <a:gd name="T34" fmla="*/ 15 w 199"/>
                              <a:gd name="T35" fmla="*/ 2 h 187"/>
                              <a:gd name="T36" fmla="*/ 19 w 199"/>
                              <a:gd name="T37" fmla="*/ 1 h 187"/>
                              <a:gd name="T38" fmla="*/ 30 w 199"/>
                              <a:gd name="T39" fmla="*/ 1 h 187"/>
                              <a:gd name="T40" fmla="*/ 46 w 199"/>
                              <a:gd name="T41" fmla="*/ 187 h 187"/>
                              <a:gd name="T42" fmla="*/ 2 w 199"/>
                              <a:gd name="T43" fmla="*/ 179 h 187"/>
                              <a:gd name="T44" fmla="*/ 2 w 199"/>
                              <a:gd name="T45" fmla="*/ 157 h 187"/>
                              <a:gd name="T46" fmla="*/ 2 w 199"/>
                              <a:gd name="T47" fmla="*/ 61 h 187"/>
                              <a:gd name="T48" fmla="*/ 155 w 199"/>
                              <a:gd name="T49" fmla="*/ 187 h 187"/>
                              <a:gd name="T50" fmla="*/ 155 w 199"/>
                              <a:gd name="T51" fmla="*/ 124 h 187"/>
                              <a:gd name="T52" fmla="*/ 154 w 199"/>
                              <a:gd name="T53" fmla="*/ 107 h 187"/>
                              <a:gd name="T54" fmla="*/ 151 w 199"/>
                              <a:gd name="T55" fmla="*/ 100 h 187"/>
                              <a:gd name="T56" fmla="*/ 150 w 199"/>
                              <a:gd name="T57" fmla="*/ 98 h 187"/>
                              <a:gd name="T58" fmla="*/ 146 w 199"/>
                              <a:gd name="T59" fmla="*/ 96 h 187"/>
                              <a:gd name="T60" fmla="*/ 145 w 199"/>
                              <a:gd name="T61" fmla="*/ 94 h 187"/>
                              <a:gd name="T62" fmla="*/ 134 w 199"/>
                              <a:gd name="T63" fmla="*/ 91 h 187"/>
                              <a:gd name="T64" fmla="*/ 124 w 199"/>
                              <a:gd name="T65" fmla="*/ 94 h 187"/>
                              <a:gd name="T66" fmla="*/ 117 w 199"/>
                              <a:gd name="T67" fmla="*/ 99 h 187"/>
                              <a:gd name="T68" fmla="*/ 113 w 199"/>
                              <a:gd name="T69" fmla="*/ 101 h 187"/>
                              <a:gd name="T70" fmla="*/ 110 w 199"/>
                              <a:gd name="T71" fmla="*/ 115 h 187"/>
                              <a:gd name="T72" fmla="*/ 109 w 199"/>
                              <a:gd name="T73" fmla="*/ 132 h 187"/>
                              <a:gd name="T74" fmla="*/ 67 w 199"/>
                              <a:gd name="T75" fmla="*/ 187 h 187"/>
                              <a:gd name="T76" fmla="*/ 109 w 199"/>
                              <a:gd name="T77" fmla="*/ 61 h 187"/>
                              <a:gd name="T78" fmla="*/ 110 w 199"/>
                              <a:gd name="T79" fmla="*/ 78 h 187"/>
                              <a:gd name="T80" fmla="*/ 135 w 199"/>
                              <a:gd name="T81" fmla="*/ 59 h 187"/>
                              <a:gd name="T82" fmla="*/ 151 w 199"/>
                              <a:gd name="T83" fmla="*/ 58 h 187"/>
                              <a:gd name="T84" fmla="*/ 172 w 199"/>
                              <a:gd name="T85" fmla="*/ 63 h 187"/>
                              <a:gd name="T86" fmla="*/ 184 w 199"/>
                              <a:gd name="T87" fmla="*/ 73 h 187"/>
                              <a:gd name="T88" fmla="*/ 188 w 199"/>
                              <a:gd name="T89" fmla="*/ 76 h 187"/>
                              <a:gd name="T90" fmla="*/ 189 w 199"/>
                              <a:gd name="T91" fmla="*/ 78 h 187"/>
                              <a:gd name="T92" fmla="*/ 190 w 199"/>
                              <a:gd name="T93" fmla="*/ 81 h 187"/>
                              <a:gd name="T94" fmla="*/ 192 w 199"/>
                              <a:gd name="T95" fmla="*/ 84 h 187"/>
                              <a:gd name="T96" fmla="*/ 194 w 199"/>
                              <a:gd name="T97" fmla="*/ 87 h 187"/>
                              <a:gd name="T98" fmla="*/ 196 w 199"/>
                              <a:gd name="T99" fmla="*/ 94 h 187"/>
                              <a:gd name="T100" fmla="*/ 198 w 199"/>
                              <a:gd name="T101" fmla="*/ 112 h 187"/>
                              <a:gd name="T102" fmla="*/ 199 w 199"/>
                              <a:gd name="T10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199" h="187">
                                <a:moveTo>
                                  <a:pt x="30" y="1"/>
                                </a:moveTo>
                                <a:cubicBezTo>
                                  <a:pt x="32" y="1"/>
                                  <a:pt x="35" y="2"/>
                                  <a:pt x="37" y="3"/>
                                </a:cubicBezTo>
                                <a:cubicBezTo>
                                  <a:pt x="39" y="4"/>
                                  <a:pt x="41" y="5"/>
                                  <a:pt x="43" y="7"/>
                                </a:cubicBezTo>
                                <a:cubicBezTo>
                                  <a:pt x="45" y="8"/>
                                  <a:pt x="46" y="10"/>
                                  <a:pt x="47" y="12"/>
                                </a:cubicBezTo>
                                <a:cubicBezTo>
                                  <a:pt x="47" y="15"/>
                                  <a:pt x="47" y="15"/>
                                  <a:pt x="47" y="15"/>
                                </a:cubicBezTo>
                                <a:cubicBezTo>
                                  <a:pt x="48" y="15"/>
                                  <a:pt x="48" y="15"/>
                                  <a:pt x="48" y="15"/>
                                </a:cubicBezTo>
                                <a:cubicBezTo>
                                  <a:pt x="48" y="18"/>
                                  <a:pt x="48" y="18"/>
                                  <a:pt x="48" y="18"/>
                                </a:cubicBezTo>
                                <a:cubicBezTo>
                                  <a:pt x="49" y="18"/>
                                  <a:pt x="49" y="18"/>
                                  <a:pt x="49" y="18"/>
                                </a:cubicBezTo>
                                <a:cubicBezTo>
                                  <a:pt x="50" y="19"/>
                                  <a:pt x="50" y="21"/>
                                  <a:pt x="49" y="22"/>
                                </a:cubicBezTo>
                                <a:cubicBezTo>
                                  <a:pt x="49" y="24"/>
                                  <a:pt x="49" y="26"/>
                                  <a:pt x="48" y="28"/>
                                </a:cubicBezTo>
                                <a:cubicBezTo>
                                  <a:pt x="48" y="29"/>
                                  <a:pt x="47" y="31"/>
                                  <a:pt x="47" y="32"/>
                                </a:cubicBezTo>
                                <a:cubicBezTo>
                                  <a:pt x="46" y="34"/>
                                  <a:pt x="45" y="35"/>
                                  <a:pt x="45" y="35"/>
                                </a:cubicBezTo>
                                <a:cubicBezTo>
                                  <a:pt x="44" y="36"/>
                                  <a:pt x="44" y="36"/>
                                  <a:pt x="43" y="37"/>
                                </a:cubicBezTo>
                                <a:cubicBezTo>
                                  <a:pt x="42" y="37"/>
                                  <a:pt x="42" y="38"/>
                                  <a:pt x="41" y="38"/>
                                </a:cubicBezTo>
                                <a:cubicBezTo>
                                  <a:pt x="41" y="40"/>
                                  <a:pt x="41" y="40"/>
                                  <a:pt x="41" y="40"/>
                                </a:cubicBezTo>
                                <a:cubicBezTo>
                                  <a:pt x="39" y="40"/>
                                  <a:pt x="39" y="40"/>
                                  <a:pt x="39" y="40"/>
                                </a:cubicBezTo>
                                <a:cubicBezTo>
                                  <a:pt x="39" y="40"/>
                                  <a:pt x="38" y="40"/>
                                  <a:pt x="38" y="41"/>
                                </a:cubicBezTo>
                                <a:cubicBezTo>
                                  <a:pt x="38" y="41"/>
                                  <a:pt x="38" y="41"/>
                                  <a:pt x="38" y="42"/>
                                </a:cubicBezTo>
                                <a:cubicBezTo>
                                  <a:pt x="35" y="42"/>
                                  <a:pt x="35" y="42"/>
                                  <a:pt x="35" y="42"/>
                                </a:cubicBezTo>
                                <a:cubicBezTo>
                                  <a:pt x="31" y="43"/>
                                  <a:pt x="27" y="44"/>
                                  <a:pt x="23" y="44"/>
                                </a:cubicBezTo>
                                <a:cubicBezTo>
                                  <a:pt x="19" y="44"/>
                                  <a:pt x="16" y="43"/>
                                  <a:pt x="13" y="42"/>
                                </a:cubicBezTo>
                                <a:cubicBezTo>
                                  <a:pt x="10" y="40"/>
                                  <a:pt x="7" y="38"/>
                                  <a:pt x="5" y="36"/>
                                </a:cubicBezTo>
                                <a:cubicBezTo>
                                  <a:pt x="3" y="33"/>
                                  <a:pt x="1" y="30"/>
                                  <a:pt x="0" y="27"/>
                                </a:cubicBezTo>
                                <a:cubicBezTo>
                                  <a:pt x="0" y="25"/>
                                  <a:pt x="0" y="24"/>
                                  <a:pt x="0" y="22"/>
                                </a:cubicBezTo>
                                <a:cubicBezTo>
                                  <a:pt x="0" y="20"/>
                                  <a:pt x="0" y="19"/>
                                  <a:pt x="1" y="17"/>
                                </a:cubicBezTo>
                                <a:cubicBezTo>
                                  <a:pt x="1" y="16"/>
                                  <a:pt x="2" y="14"/>
                                  <a:pt x="2" y="13"/>
                                </a:cubicBezTo>
                                <a:cubicBezTo>
                                  <a:pt x="3" y="12"/>
                                  <a:pt x="3" y="11"/>
                                  <a:pt x="3" y="9"/>
                                </a:cubicBezTo>
                                <a:cubicBezTo>
                                  <a:pt x="4" y="9"/>
                                  <a:pt x="5" y="8"/>
                                  <a:pt x="6" y="8"/>
                                </a:cubicBezTo>
                                <a:cubicBezTo>
                                  <a:pt x="6" y="7"/>
                                  <a:pt x="7" y="7"/>
                                  <a:pt x="8" y="6"/>
                                </a:cubicBezTo>
                                <a:cubicBezTo>
                                  <a:pt x="8" y="5"/>
                                  <a:pt x="8" y="5"/>
                                  <a:pt x="8" y="5"/>
                                </a:cubicBezTo>
                                <a:cubicBezTo>
                                  <a:pt x="10" y="5"/>
                                  <a:pt x="10" y="5"/>
                                  <a:pt x="10" y="5"/>
                                </a:cubicBezTo>
                                <a:cubicBezTo>
                                  <a:pt x="10" y="5"/>
                                  <a:pt x="10" y="5"/>
                                  <a:pt x="10" y="4"/>
                                </a:cubicBezTo>
                                <a:cubicBezTo>
                                  <a:pt x="10" y="4"/>
                                  <a:pt x="11" y="4"/>
                                  <a:pt x="11" y="3"/>
                                </a:cubicBezTo>
                                <a:cubicBezTo>
                                  <a:pt x="13" y="3"/>
                                  <a:pt x="13" y="3"/>
                                  <a:pt x="13" y="3"/>
                                </a:cubicBezTo>
                                <a:cubicBezTo>
                                  <a:pt x="13" y="2"/>
                                  <a:pt x="13" y="2"/>
                                  <a:pt x="13" y="2"/>
                                </a:cubicBezTo>
                                <a:cubicBezTo>
                                  <a:pt x="13" y="2"/>
                                  <a:pt x="14" y="2"/>
                                  <a:pt x="15" y="2"/>
                                </a:cubicBezTo>
                                <a:cubicBezTo>
                                  <a:pt x="16" y="1"/>
                                  <a:pt x="16" y="1"/>
                                  <a:pt x="17" y="1"/>
                                </a:cubicBezTo>
                                <a:cubicBezTo>
                                  <a:pt x="18" y="1"/>
                                  <a:pt x="19" y="1"/>
                                  <a:pt x="19" y="1"/>
                                </a:cubicBezTo>
                                <a:cubicBezTo>
                                  <a:pt x="20" y="1"/>
                                  <a:pt x="21" y="1"/>
                                  <a:pt x="21" y="0"/>
                                </a:cubicBezTo>
                                <a:cubicBezTo>
                                  <a:pt x="24" y="0"/>
                                  <a:pt x="27" y="0"/>
                                  <a:pt x="30" y="1"/>
                                </a:cubicBezTo>
                                <a:close/>
                                <a:moveTo>
                                  <a:pt x="46" y="61"/>
                                </a:moveTo>
                                <a:cubicBezTo>
                                  <a:pt x="46" y="187"/>
                                  <a:pt x="46" y="187"/>
                                  <a:pt x="46" y="187"/>
                                </a:cubicBezTo>
                                <a:cubicBezTo>
                                  <a:pt x="3" y="187"/>
                                  <a:pt x="3" y="187"/>
                                  <a:pt x="3" y="187"/>
                                </a:cubicBezTo>
                                <a:cubicBezTo>
                                  <a:pt x="3" y="185"/>
                                  <a:pt x="2" y="182"/>
                                  <a:pt x="2" y="179"/>
                                </a:cubicBezTo>
                                <a:cubicBezTo>
                                  <a:pt x="2" y="175"/>
                                  <a:pt x="2" y="172"/>
                                  <a:pt x="2" y="168"/>
                                </a:cubicBezTo>
                                <a:cubicBezTo>
                                  <a:pt x="2" y="164"/>
                                  <a:pt x="2" y="161"/>
                                  <a:pt x="2" y="157"/>
                                </a:cubicBezTo>
                                <a:cubicBezTo>
                                  <a:pt x="2" y="153"/>
                                  <a:pt x="2" y="150"/>
                                  <a:pt x="2" y="148"/>
                                </a:cubicBezTo>
                                <a:cubicBezTo>
                                  <a:pt x="2" y="61"/>
                                  <a:pt x="2" y="61"/>
                                  <a:pt x="2" y="61"/>
                                </a:cubicBezTo>
                                <a:lnTo>
                                  <a:pt x="46" y="61"/>
                                </a:lnTo>
                                <a:close/>
                                <a:moveTo>
                                  <a:pt x="155" y="187"/>
                                </a:moveTo>
                                <a:cubicBezTo>
                                  <a:pt x="155" y="133"/>
                                  <a:pt x="155" y="133"/>
                                  <a:pt x="155" y="133"/>
                                </a:cubicBezTo>
                                <a:cubicBezTo>
                                  <a:pt x="155" y="130"/>
                                  <a:pt x="155" y="127"/>
                                  <a:pt x="155" y="124"/>
                                </a:cubicBezTo>
                                <a:cubicBezTo>
                                  <a:pt x="155" y="121"/>
                                  <a:pt x="155" y="118"/>
                                  <a:pt x="155" y="115"/>
                                </a:cubicBezTo>
                                <a:cubicBezTo>
                                  <a:pt x="155" y="112"/>
                                  <a:pt x="155" y="110"/>
                                  <a:pt x="154" y="107"/>
                                </a:cubicBezTo>
                                <a:cubicBezTo>
                                  <a:pt x="154" y="105"/>
                                  <a:pt x="153" y="102"/>
                                  <a:pt x="152" y="101"/>
                                </a:cubicBezTo>
                                <a:cubicBezTo>
                                  <a:pt x="151" y="101"/>
                                  <a:pt x="151" y="100"/>
                                  <a:pt x="151" y="100"/>
                                </a:cubicBezTo>
                                <a:cubicBezTo>
                                  <a:pt x="151" y="100"/>
                                  <a:pt x="150" y="100"/>
                                  <a:pt x="150" y="100"/>
                                </a:cubicBezTo>
                                <a:cubicBezTo>
                                  <a:pt x="150" y="98"/>
                                  <a:pt x="150" y="98"/>
                                  <a:pt x="150" y="98"/>
                                </a:cubicBezTo>
                                <a:cubicBezTo>
                                  <a:pt x="148" y="96"/>
                                  <a:pt x="148" y="96"/>
                                  <a:pt x="148" y="96"/>
                                </a:cubicBezTo>
                                <a:cubicBezTo>
                                  <a:pt x="146" y="96"/>
                                  <a:pt x="146" y="96"/>
                                  <a:pt x="146" y="96"/>
                                </a:cubicBezTo>
                                <a:cubicBezTo>
                                  <a:pt x="146" y="95"/>
                                  <a:pt x="145" y="95"/>
                                  <a:pt x="145" y="94"/>
                                </a:cubicBezTo>
                                <a:cubicBezTo>
                                  <a:pt x="145" y="94"/>
                                  <a:pt x="145" y="94"/>
                                  <a:pt x="145" y="94"/>
                                </a:cubicBezTo>
                                <a:cubicBezTo>
                                  <a:pt x="144" y="93"/>
                                  <a:pt x="142" y="92"/>
                                  <a:pt x="140" y="92"/>
                                </a:cubicBezTo>
                                <a:cubicBezTo>
                                  <a:pt x="138" y="92"/>
                                  <a:pt x="136" y="91"/>
                                  <a:pt x="134" y="91"/>
                                </a:cubicBezTo>
                                <a:cubicBezTo>
                                  <a:pt x="132" y="91"/>
                                  <a:pt x="130" y="91"/>
                                  <a:pt x="128" y="92"/>
                                </a:cubicBezTo>
                                <a:cubicBezTo>
                                  <a:pt x="126" y="92"/>
                                  <a:pt x="125" y="93"/>
                                  <a:pt x="124" y="94"/>
                                </a:cubicBezTo>
                                <a:cubicBezTo>
                                  <a:pt x="122" y="94"/>
                                  <a:pt x="121" y="95"/>
                                  <a:pt x="120" y="96"/>
                                </a:cubicBezTo>
                                <a:cubicBezTo>
                                  <a:pt x="119" y="96"/>
                                  <a:pt x="118" y="98"/>
                                  <a:pt x="117" y="99"/>
                                </a:cubicBezTo>
                                <a:cubicBezTo>
                                  <a:pt x="116" y="99"/>
                                  <a:pt x="116" y="99"/>
                                  <a:pt x="115" y="100"/>
                                </a:cubicBezTo>
                                <a:cubicBezTo>
                                  <a:pt x="114" y="100"/>
                                  <a:pt x="114" y="100"/>
                                  <a:pt x="113" y="101"/>
                                </a:cubicBezTo>
                                <a:cubicBezTo>
                                  <a:pt x="112" y="103"/>
                                  <a:pt x="111" y="105"/>
                                  <a:pt x="111" y="107"/>
                                </a:cubicBezTo>
                                <a:cubicBezTo>
                                  <a:pt x="110" y="109"/>
                                  <a:pt x="110" y="112"/>
                                  <a:pt x="110" y="115"/>
                                </a:cubicBezTo>
                                <a:cubicBezTo>
                                  <a:pt x="109" y="117"/>
                                  <a:pt x="109" y="120"/>
                                  <a:pt x="109" y="123"/>
                                </a:cubicBezTo>
                                <a:cubicBezTo>
                                  <a:pt x="109" y="126"/>
                                  <a:pt x="109" y="129"/>
                                  <a:pt x="109" y="132"/>
                                </a:cubicBezTo>
                                <a:cubicBezTo>
                                  <a:pt x="109" y="187"/>
                                  <a:pt x="109" y="187"/>
                                  <a:pt x="109" y="187"/>
                                </a:cubicBezTo>
                                <a:cubicBezTo>
                                  <a:pt x="67" y="187"/>
                                  <a:pt x="67" y="187"/>
                                  <a:pt x="67" y="187"/>
                                </a:cubicBezTo>
                                <a:cubicBezTo>
                                  <a:pt x="67" y="61"/>
                                  <a:pt x="67" y="61"/>
                                  <a:pt x="67" y="61"/>
                                </a:cubicBezTo>
                                <a:cubicBezTo>
                                  <a:pt x="109" y="61"/>
                                  <a:pt x="109" y="61"/>
                                  <a:pt x="109" y="61"/>
                                </a:cubicBezTo>
                                <a:cubicBezTo>
                                  <a:pt x="109" y="78"/>
                                  <a:pt x="109" y="78"/>
                                  <a:pt x="109" y="78"/>
                                </a:cubicBezTo>
                                <a:cubicBezTo>
                                  <a:pt x="110" y="78"/>
                                  <a:pt x="110" y="78"/>
                                  <a:pt x="110" y="78"/>
                                </a:cubicBezTo>
                                <a:cubicBezTo>
                                  <a:pt x="113" y="73"/>
                                  <a:pt x="116" y="70"/>
                                  <a:pt x="121" y="67"/>
                                </a:cubicBezTo>
                                <a:cubicBezTo>
                                  <a:pt x="125" y="63"/>
                                  <a:pt x="130" y="61"/>
                                  <a:pt x="135" y="59"/>
                                </a:cubicBezTo>
                                <a:cubicBezTo>
                                  <a:pt x="140" y="59"/>
                                  <a:pt x="140" y="59"/>
                                  <a:pt x="140" y="59"/>
                                </a:cubicBezTo>
                                <a:cubicBezTo>
                                  <a:pt x="144" y="58"/>
                                  <a:pt x="147" y="58"/>
                                  <a:pt x="151" y="58"/>
                                </a:cubicBezTo>
                                <a:cubicBezTo>
                                  <a:pt x="155" y="58"/>
                                  <a:pt x="158" y="59"/>
                                  <a:pt x="162" y="59"/>
                                </a:cubicBezTo>
                                <a:cubicBezTo>
                                  <a:pt x="165" y="60"/>
                                  <a:pt x="169" y="61"/>
                                  <a:pt x="172" y="63"/>
                                </a:cubicBezTo>
                                <a:cubicBezTo>
                                  <a:pt x="175" y="64"/>
                                  <a:pt x="177" y="65"/>
                                  <a:pt x="179" y="66"/>
                                </a:cubicBezTo>
                                <a:cubicBezTo>
                                  <a:pt x="184" y="73"/>
                                  <a:pt x="184" y="73"/>
                                  <a:pt x="184" y="73"/>
                                </a:cubicBezTo>
                                <a:cubicBezTo>
                                  <a:pt x="185" y="73"/>
                                  <a:pt x="185" y="74"/>
                                  <a:pt x="186" y="74"/>
                                </a:cubicBezTo>
                                <a:cubicBezTo>
                                  <a:pt x="187" y="75"/>
                                  <a:pt x="188" y="75"/>
                                  <a:pt x="188" y="76"/>
                                </a:cubicBezTo>
                                <a:cubicBezTo>
                                  <a:pt x="188" y="78"/>
                                  <a:pt x="188" y="78"/>
                                  <a:pt x="188" y="78"/>
                                </a:cubicBezTo>
                                <a:cubicBezTo>
                                  <a:pt x="189" y="78"/>
                                  <a:pt x="189" y="78"/>
                                  <a:pt x="189" y="78"/>
                                </a:cubicBezTo>
                                <a:cubicBezTo>
                                  <a:pt x="190" y="79"/>
                                  <a:pt x="190" y="79"/>
                                  <a:pt x="190" y="79"/>
                                </a:cubicBezTo>
                                <a:cubicBezTo>
                                  <a:pt x="190" y="81"/>
                                  <a:pt x="190" y="81"/>
                                  <a:pt x="190" y="81"/>
                                </a:cubicBezTo>
                                <a:cubicBezTo>
                                  <a:pt x="191" y="81"/>
                                  <a:pt x="191" y="81"/>
                                  <a:pt x="191" y="81"/>
                                </a:cubicBezTo>
                                <a:cubicBezTo>
                                  <a:pt x="192" y="82"/>
                                  <a:pt x="192" y="83"/>
                                  <a:pt x="192" y="84"/>
                                </a:cubicBezTo>
                                <a:cubicBezTo>
                                  <a:pt x="193" y="85"/>
                                  <a:pt x="193" y="86"/>
                                  <a:pt x="193" y="87"/>
                                </a:cubicBezTo>
                                <a:cubicBezTo>
                                  <a:pt x="194" y="87"/>
                                  <a:pt x="194" y="87"/>
                                  <a:pt x="194" y="87"/>
                                </a:cubicBezTo>
                                <a:cubicBezTo>
                                  <a:pt x="196" y="94"/>
                                  <a:pt x="196" y="94"/>
                                  <a:pt x="196" y="94"/>
                                </a:cubicBezTo>
                                <a:cubicBezTo>
                                  <a:pt x="196" y="94"/>
                                  <a:pt x="196" y="94"/>
                                  <a:pt x="196" y="94"/>
                                </a:cubicBezTo>
                                <a:cubicBezTo>
                                  <a:pt x="196" y="99"/>
                                  <a:pt x="196" y="99"/>
                                  <a:pt x="196" y="99"/>
                                </a:cubicBezTo>
                                <a:cubicBezTo>
                                  <a:pt x="198" y="103"/>
                                  <a:pt x="198" y="107"/>
                                  <a:pt x="198" y="112"/>
                                </a:cubicBezTo>
                                <a:cubicBezTo>
                                  <a:pt x="198" y="117"/>
                                  <a:pt x="199" y="122"/>
                                  <a:pt x="199" y="128"/>
                                </a:cubicBezTo>
                                <a:cubicBezTo>
                                  <a:pt x="199" y="187"/>
                                  <a:pt x="199" y="187"/>
                                  <a:pt x="199" y="187"/>
                                </a:cubicBezTo>
                                <a:lnTo>
                                  <a:pt x="155" y="18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Freeform 61"/>
                        <wps:cNvSpPr>
                          <a:spLocks noChangeAspect="1"/>
                        </wps:cNvSpPr>
                        <wps:spPr bwMode="auto">
                          <a:xfrm>
                            <a:off x="0" y="0"/>
                            <a:ext cx="158115" cy="158115"/>
                          </a:xfrm>
                          <a:custGeom>
                            <a:avLst/>
                            <a:gdLst>
                              <a:gd name="T0" fmla="*/ 208 w 358"/>
                              <a:gd name="T1" fmla="*/ 207 h 357"/>
                              <a:gd name="T2" fmla="*/ 126 w 358"/>
                              <a:gd name="T3" fmla="*/ 255 h 357"/>
                              <a:gd name="T4" fmla="*/ 46 w 358"/>
                              <a:gd name="T5" fmla="*/ 253 h 357"/>
                              <a:gd name="T6" fmla="*/ 56 w 358"/>
                              <a:gd name="T7" fmla="*/ 334 h 357"/>
                              <a:gd name="T8" fmla="*/ 251 w 358"/>
                              <a:gd name="T9" fmla="*/ 250 h 357"/>
                              <a:gd name="T10" fmla="*/ 335 w 358"/>
                              <a:gd name="T11" fmla="*/ 55 h 357"/>
                              <a:gd name="T12" fmla="*/ 254 w 358"/>
                              <a:gd name="T13" fmla="*/ 45 h 357"/>
                              <a:gd name="T14" fmla="*/ 256 w 358"/>
                              <a:gd name="T15" fmla="*/ 125 h 357"/>
                              <a:gd name="T16" fmla="*/ 208 w 358"/>
                              <a:gd name="T17" fmla="*/ 207 h 3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58" h="357">
                                <a:moveTo>
                                  <a:pt x="208" y="207"/>
                                </a:moveTo>
                                <a:cubicBezTo>
                                  <a:pt x="177" y="239"/>
                                  <a:pt x="140" y="269"/>
                                  <a:pt x="126" y="255"/>
                                </a:cubicBezTo>
                                <a:cubicBezTo>
                                  <a:pt x="105" y="234"/>
                                  <a:pt x="92" y="216"/>
                                  <a:pt x="46" y="253"/>
                                </a:cubicBezTo>
                                <a:cubicBezTo>
                                  <a:pt x="0" y="290"/>
                                  <a:pt x="36" y="314"/>
                                  <a:pt x="56" y="334"/>
                                </a:cubicBezTo>
                                <a:cubicBezTo>
                                  <a:pt x="79" y="357"/>
                                  <a:pt x="165" y="335"/>
                                  <a:pt x="251" y="250"/>
                                </a:cubicBezTo>
                                <a:cubicBezTo>
                                  <a:pt x="336" y="165"/>
                                  <a:pt x="358" y="78"/>
                                  <a:pt x="335" y="55"/>
                                </a:cubicBezTo>
                                <a:cubicBezTo>
                                  <a:pt x="315" y="35"/>
                                  <a:pt x="290" y="0"/>
                                  <a:pt x="254" y="45"/>
                                </a:cubicBezTo>
                                <a:cubicBezTo>
                                  <a:pt x="217" y="91"/>
                                  <a:pt x="235" y="104"/>
                                  <a:pt x="256" y="125"/>
                                </a:cubicBezTo>
                                <a:cubicBezTo>
                                  <a:pt x="270" y="139"/>
                                  <a:pt x="240" y="176"/>
                                  <a:pt x="208" y="207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a14="http://schemas.microsoft.com/office/drawing/2010/main" xmlns:lc="http://schemas.openxmlformats.org/drawingml/2006/lockedCanvas" xmlns:mv="urn:schemas-microsoft-com:mac:vml" xmlns:mo="http://schemas.microsoft.com/office/mac/office/2008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7C3D31" id="Group 16" o:spid="_x0000_s1026" style="position:absolute;margin-left:116.15pt;margin-top:10.65pt;width:12.7pt;height:83.8pt;z-index:251777024;mso-width-relative:margin;mso-height-relative:margin" coordsize="1616,10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">
                <v:shape id="Freeform 58" o:spid="_x0000_s1027" style="position:absolute;top:3256;width:1616;height:1051;visibility:visible;mso-wrap-style:square;v-text-anchor:top" coordsize="2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" path="m,10c,9,,8,1,6,1,5,2,4,3,3,4,2,5,1,6,1,8,,9,,10,,198,,198,,198,v1,,2,,4,1c203,1,204,2,205,3v1,1,2,2,2,3c208,8,208,9,208,10,167,41,167,41,167,41,115,80,115,80,115,80v-2,2,-6,3,-11,3c99,83,95,82,93,80,41,41,41,41,41,41l,10xm,125c,21,,21,,21,41,51,41,51,41,51,93,90,93,90,93,90v3,2,6,4,11,4c109,94,112,92,115,90,167,52,167,52,167,52,208,21,208,21,208,21v,104,,104,,104c156,83,156,83,156,83v49,49,49,49,49,49c203,134,200,135,198,135v-188,,-188,,-188,c8,135,5,134,3,132,52,83,52,83,52,83l,125xe" filled="f" stroked="f">
                  <v:path arrowok="t" o:connecttype="custom" o:connectlocs="0,7785;777,4671;2331,2335;4662,778;7770,0;153837,0;156945,778;159276,2335;160830,4671;161607,7785;129752,31917;89350,62277;80804,64612;72257,62277;31855,31917;0,7785;0,97307;0,16348;31855,39701;72257,70061;80804,73175;89350,70061;129752,40480;161607,16348;161607,97307;121205,64612;159276,102757;153837,105092;7770,105092;2331,102757;40402,64612;0,97307" o:connectangles="0,0,0,0,0,0,0,0,0,0,0,0,0,0,0,0,0,0,0,0,0,0,0,0,0,0,0,0,0,0,0,0"/>
                  <o:lock v:ext="edit" aspectratio="t" verticies="t"/>
                </v:shape>
                <v:shape id="Freeform 83" o:spid="_x0000_s1028" style="position:absolute;left:250;top:8893;width:997;height:1753;visibility:visible;mso-wrap-style:square;v-text-anchor:top" coordsize="125,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" path="m,62c,45,6,30,18,18,31,6,45,,63,v17,,31,6,44,18c119,30,125,45,125,62v,9,-2,17,-5,25c63,221,63,221,63,221,6,88,6,88,6,88,4,83,3,79,2,75,1,71,,67,,62xm40,40v-6,6,-9,13,-9,22c31,71,34,78,40,84v7,6,14,9,23,9c71,93,78,90,85,84v6,-6,9,-13,9,-22c94,53,91,46,85,40,78,34,71,31,63,31v-9,,-16,3,-23,9xe" filled="f" stroked="f">
                  <v:path arrowok="t" o:connecttype="custom" o:connectlocs="0,49168;14356,14275;50246,0;85339,14275;99695,49168;95707,68994;50246,175260;4785,69787;1595,59477;0,49168;31902,31721;24724,49168;31902,66615;50246,73752;67793,66615;74971,49168;67793,31721;50246,24584;31902,31721" o:connectangles="0,0,0,0,0,0,0,0,0,0,0,0,0,0,0,0,0,0,0"/>
                  <o:lock v:ext="edit" aspectratio="t" verticies="t"/>
                </v:shape>
                <v:shape id="Freeform 132" o:spid="_x0000_s1029" style="position:absolute;left:250;top:6137;width:1073;height:1016;visibility:visible;mso-wrap-style:square;v-text-anchor:top" coordsize="199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" path="m30,1v2,,5,1,7,2c39,4,41,5,43,7v2,1,3,3,4,5c47,15,47,15,47,15v1,,1,,1,c48,18,48,18,48,18v1,,1,,1,c50,19,50,21,49,22v,2,,4,-1,6c48,29,47,31,47,32v-1,2,-2,3,-2,3c44,36,44,36,43,37v-1,,-1,1,-2,1c41,40,41,40,41,40v-2,,-2,,-2,c39,40,38,40,38,41v,,,,,1c35,42,35,42,35,42v-4,1,-8,2,-12,2c19,44,16,43,13,42,10,40,7,38,5,36,3,33,1,30,,27,,25,,24,,22,,20,,19,1,17v,-1,1,-3,1,-4c3,12,3,11,3,9,4,9,5,8,6,8,6,7,7,7,8,6,8,5,8,5,8,5v2,,2,,2,c10,5,10,5,10,4v,,1,,1,-1c13,3,13,3,13,3v,-1,,-1,,-1c13,2,14,2,15,2,16,1,16,1,17,1v1,,2,,2,c20,1,21,1,21,v3,,6,,9,1xm46,61v,126,,126,,126c3,187,3,187,3,187v,-2,-1,-5,-1,-8c2,175,2,172,2,168v,-4,,-7,,-11c2,153,2,150,2,148,2,61,2,61,2,61r44,xm155,187v,-54,,-54,,-54c155,130,155,127,155,124v,-3,,-6,,-9c155,112,155,110,154,107v,-2,-1,-5,-2,-6c151,101,151,100,151,100v,,-1,,-1,c150,98,150,98,150,98v-2,-2,-2,-2,-2,-2c146,96,146,96,146,96v,-1,-1,-1,-1,-2c145,94,145,94,145,94v-1,-1,-3,-2,-5,-2c138,92,136,91,134,91v-2,,-4,,-6,1c126,92,125,93,124,94v-2,,-3,1,-4,2c119,96,118,98,117,99v-1,,-1,,-2,1c114,100,114,100,113,101v-1,2,-2,4,-2,6c110,109,110,112,110,115v-1,2,-1,5,-1,8c109,126,109,129,109,132v,55,,55,,55c67,187,67,187,67,187,67,61,67,61,67,61v42,,42,,42,c109,78,109,78,109,78v1,,1,,1,c113,73,116,70,121,67v4,-4,9,-6,14,-8c140,59,140,59,140,59v4,-1,7,-1,11,-1c155,58,158,59,162,59v3,1,7,2,10,4c175,64,177,65,179,66v5,7,5,7,5,7c185,73,185,74,186,74v1,1,2,1,2,2c188,78,188,78,188,78v1,,1,,1,c190,79,190,79,190,79v,2,,2,,2c191,81,191,81,191,81v1,1,1,2,1,3c193,85,193,86,193,87v1,,1,,1,c196,94,196,94,196,94v,,,,,c196,99,196,99,196,99v2,4,2,8,2,13c198,117,199,122,199,128v,59,,59,,59l155,187xe" filled="f" stroked="f">
                  <v:path arrowok="t" o:connecttype="custom" o:connectlocs="19953,1630;25346,6520;25885,8150;26424,9780;25885,15213;24267,19016;22110,20646;21032,21733;20492,22819;12403,23906;2696,19559;0,11953;1079,7063;3236,4347;4314,2717;5393,2173;7011,1630;8089,1087;10246,543;16178,543;24806,101600;1079,97253;1079,85301;1079,33142;83587,101600;83587,67371;83048,58135;81430,54332;80891,53245;78734,52158;78194,51072;72262,49442;66870,51072;63095,53788;60938,54875;59320,62481;58781,71718;36131,101600;58781,33142;59320,42379;72802,32056;81430,31512;92755,34229;99226,39662;101383,41292;101922,42379;102462,44009;103540,45639;104619,47268;105697,51072;106776,60851;107315,101600" o:connectangles="0,0,0,0,0,0,0,0,0,0,0,0,0,0,0,0,0,0,0,0,0,0,0,0,0,0,0,0,0,0,0,0,0,0,0,0,0,0,0,0,0,0,0,0,0,0,0,0,0,0,0,0"/>
                  <o:lock v:ext="edit" aspectratio="t" verticies="t"/>
                </v:shape>
                <v:shape id="Freeform 61" o:spid="_x0000_s1030" style="position:absolute;width:1581;height:1581;visibility:visible;mso-wrap-style:square;v-text-anchor:top" coordsize="358,3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" path="m208,207v-31,32,-68,62,-82,48c105,234,92,216,46,253,,290,36,314,56,334v23,23,109,1,195,-84c336,165,358,78,335,55,315,35,290,,254,45v-37,46,-19,59,2,80c270,139,240,176,208,207xe" filled="f" stroked="f">
                  <v:path arrowok="t" o:connecttype="custom" o:connectlocs="91866,91680;55649,112939;20316,112053;24733,147928;110857,110725;147957,24359;112182,19930;113065,55362;91866,91680" o:connectangles="0,0,0,0,0,0,0,0,0"/>
                  <o:lock v:ext="edit" aspectratio="t"/>
                </v:shape>
              </v:group>
            </w:pict>
          </mc:Fallback>
        </mc:AlternateContent>
      </w:r>
      <w:r w:rsidR="00CF0263"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EE30E8" wp14:editId="77097B6C">
                <wp:simplePos x="0" y="0"/>
                <wp:positionH relativeFrom="column">
                  <wp:posOffset>2057400</wp:posOffset>
                </wp:positionH>
                <wp:positionV relativeFrom="paragraph">
                  <wp:posOffset>4881880</wp:posOffset>
                </wp:positionV>
                <wp:extent cx="4751705" cy="0"/>
                <wp:effectExtent l="0" t="0" r="0" b="0"/>
                <wp:wrapNone/>
                <wp:docPr id="21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01F3DB" id="Straight Connector 33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pt,384.4pt" to="536.15pt,3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9A2DFF"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171ABA6" wp14:editId="41D0CC9B">
                <wp:simplePos x="0" y="0"/>
                <wp:positionH relativeFrom="column">
                  <wp:posOffset>1977390</wp:posOffset>
                </wp:positionH>
                <wp:positionV relativeFrom="paragraph">
                  <wp:posOffset>2075180</wp:posOffset>
                </wp:positionV>
                <wp:extent cx="4800600" cy="2705100"/>
                <wp:effectExtent l="0" t="0" r="0" b="0"/>
                <wp:wrapNone/>
                <wp:docPr id="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270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89D22" w14:textId="0D24F7D1" w:rsidR="00647CF5" w:rsidRPr="00282CBF" w:rsidRDefault="0093634F" w:rsidP="000254A3">
                            <w:pPr>
                              <w:rPr>
                                <w:rFonts w:ascii="Raleway SemiBold" w:hAnsi="Raleway SemiBold"/>
                                <w:sz w:val="22"/>
                                <w:szCs w:val="22"/>
                                <w:lang w:val="nl-NL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pacing w:val="60"/>
                                <w:sz w:val="22"/>
                                <w:szCs w:val="22"/>
                                <w:lang w:val="nl-NL"/>
                              </w:rPr>
                              <w:t>VAARDIGHEDEN</w:t>
                            </w:r>
                          </w:p>
                          <w:p w14:paraId="4BD10B60" w14:textId="77777777" w:rsidR="00647CF5" w:rsidRPr="00282CBF" w:rsidRDefault="00647CF5" w:rsidP="000254A3">
                            <w:pPr>
                              <w:spacing w:line="276" w:lineRule="auto"/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E1D40F1" w14:textId="4B95D291" w:rsidR="00647CF5" w:rsidRPr="005F228F" w:rsidRDefault="00647CF5" w:rsidP="00303777">
                            <w:pPr>
                              <w:spacing w:line="276" w:lineRule="auto"/>
                              <w:rPr>
                                <w:rFonts w:ascii="Lato Light" w:hAnsi="Lato Light"/>
                                <w:sz w:val="6"/>
                                <w:szCs w:val="6"/>
                                <w:lang w:val="nl-NL"/>
                              </w:rPr>
                            </w:pPr>
                          </w:p>
                          <w:p w14:paraId="69A0AE23" w14:textId="03F9CB1E" w:rsidR="00CF0263" w:rsidRPr="00CF0263" w:rsidRDefault="00CF0263" w:rsidP="000254A3">
                            <w:p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io-moleculaire research: </w:t>
                            </w:r>
                          </w:p>
                          <w:p w14:paraId="037573F0" w14:textId="4B46791A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RNA/DNA isolatie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proofErr w:type="spellStart"/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R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eportergen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assay</w:t>
                            </w:r>
                          </w:p>
                          <w:p w14:paraId="66A3D731" w14:textId="5E43D5AE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(q)PCR 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Translocatie assay</w:t>
                            </w:r>
                          </w:p>
                          <w:p w14:paraId="69D49692" w14:textId="546AB8BD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(</w:t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I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n frame) kloneren 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  <w:t>Western blot</w:t>
                            </w:r>
                          </w:p>
                          <w:p w14:paraId="16293DB8" w14:textId="4DF1AB53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Transformeren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Cel </w:t>
                            </w:r>
                            <w:r w:rsidR="00CF0263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kweek </w:t>
                            </w:r>
                          </w:p>
                          <w:p w14:paraId="0E5F4427" w14:textId="6D0EDAC5" w:rsidR="002E413A" w:rsidRPr="00CF0263" w:rsidRDefault="002E413A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proofErr w:type="spellStart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Transfecteren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 w:rsidR="009A2DFF"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  <w:t xml:space="preserve"> </w:t>
                            </w:r>
                          </w:p>
                          <w:p w14:paraId="55A6A1AF" w14:textId="77777777" w:rsidR="0007288C" w:rsidRDefault="0007288C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F56AF3" w14:textId="3AE984E2" w:rsidR="009A2DFF" w:rsidRDefault="009A2DFF" w:rsidP="000254A3">
                            <w:pPr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A2DFF">
                              <w:rPr>
                                <w:rFonts w:ascii="Lato" w:hAnsi="Lato"/>
                                <w:b/>
                                <w:sz w:val="20"/>
                                <w:szCs w:val="20"/>
                                <w:lang w:val="nl-NL"/>
                              </w:rPr>
                              <w:t xml:space="preserve">Bio-informatica: </w:t>
                            </w:r>
                          </w:p>
                          <w:p w14:paraId="7E2751A3" w14:textId="2D5D118F" w:rsidR="00CF0263" w:rsidRPr="00CF0263" w:rsidRDefault="0007288C" w:rsidP="000254A3">
                            <w:pPr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Werken met Databanken en </w:t>
                            </w:r>
                            <w:proofErr w:type="spellStart"/>
                            <w:r w:rsidR="00595481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B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ash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</w:t>
                            </w:r>
                            <w:proofErr w:type="spellStart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programming</w:t>
                            </w:r>
                            <w:proofErr w:type="spellEnd"/>
                          </w:p>
                          <w:p w14:paraId="14684E54" w14:textId="12CDF339" w:rsidR="009A2DFF" w:rsidRDefault="0007288C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Programmeren met R en </w:t>
                            </w:r>
                            <w:proofErr w:type="spellStart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>Bioconductor</w:t>
                            </w:r>
                            <w:proofErr w:type="spellEnd"/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 xml:space="preserve"> voor reproduceerbare data-analyse </w:t>
                            </w:r>
                            <w:r w:rsidRPr="00CF0263">
                              <w:rPr>
                                <w:rFonts w:ascii="Lato Light" w:hAnsi="Lato Light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  <w: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  <w:tab/>
                            </w:r>
                          </w:p>
                          <w:p w14:paraId="7BD67948" w14:textId="77777777" w:rsidR="0007288C" w:rsidRDefault="0007288C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4967B85" w14:textId="77777777" w:rsidR="009A2DFF" w:rsidRPr="009A2DFF" w:rsidRDefault="009A2DFF" w:rsidP="000254A3">
                            <w:pPr>
                              <w:rPr>
                                <w:rFonts w:ascii="Lato" w:hAnsi="Lato"/>
                                <w:bCs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61C8B05" w14:textId="77777777" w:rsidR="002E413A" w:rsidRPr="009A2DFF" w:rsidRDefault="002E413A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1ABA6" id="_x0000_s1033" type="#_x0000_t202" style="position:absolute;margin-left:155.7pt;margin-top:163.4pt;width:378pt;height:213pt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" filled="f" stroked="f">
                <v:textbox>
                  <w:txbxContent>
                    <w:p w14:paraId="7A989D22" w14:textId="0D24F7D1" w:rsidR="00647CF5" w:rsidRPr="00282CBF" w:rsidRDefault="0093634F" w:rsidP="000254A3">
                      <w:pPr>
                        <w:rPr>
                          <w:rFonts w:ascii="Raleway SemiBold" w:hAnsi="Raleway SemiBold"/>
                          <w:sz w:val="22"/>
                          <w:szCs w:val="22"/>
                          <w:lang w:val="nl-NL"/>
                        </w:rPr>
                      </w:pPr>
                      <w:r>
                        <w:rPr>
                          <w:rFonts w:ascii="Raleway SemiBold" w:hAnsi="Raleway SemiBold"/>
                          <w:spacing w:val="60"/>
                          <w:sz w:val="22"/>
                          <w:szCs w:val="22"/>
                          <w:lang w:val="nl-NL"/>
                        </w:rPr>
                        <w:t>VAARDIGHEDEN</w:t>
                      </w:r>
                    </w:p>
                    <w:p w14:paraId="4BD10B60" w14:textId="77777777" w:rsidR="00647CF5" w:rsidRPr="00282CBF" w:rsidRDefault="00647CF5" w:rsidP="000254A3">
                      <w:pPr>
                        <w:spacing w:line="276" w:lineRule="auto"/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</w:p>
                    <w:p w14:paraId="3E1D40F1" w14:textId="4B95D291" w:rsidR="00647CF5" w:rsidRPr="005F228F" w:rsidRDefault="00647CF5" w:rsidP="00303777">
                      <w:pPr>
                        <w:spacing w:line="276" w:lineRule="auto"/>
                        <w:rPr>
                          <w:rFonts w:ascii="Lato Light" w:hAnsi="Lato Light"/>
                          <w:sz w:val="6"/>
                          <w:szCs w:val="6"/>
                          <w:lang w:val="nl-NL"/>
                        </w:rPr>
                      </w:pPr>
                    </w:p>
                    <w:p w14:paraId="69A0AE23" w14:textId="03F9CB1E" w:rsidR="00CF0263" w:rsidRPr="00CF0263" w:rsidRDefault="00CF0263" w:rsidP="000254A3">
                      <w:pP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io-moleculaire research: </w:t>
                      </w:r>
                    </w:p>
                    <w:p w14:paraId="037573F0" w14:textId="4B46791A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RNA/DNA isolatie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proofErr w:type="spellStart"/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R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eportergen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 assay</w:t>
                      </w:r>
                    </w:p>
                    <w:p w14:paraId="66A3D731" w14:textId="5E43D5AE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(q)PCR 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Translocatie assay</w:t>
                      </w:r>
                    </w:p>
                    <w:p w14:paraId="69D49692" w14:textId="546AB8BD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(</w:t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I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n frame) kloneren 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  <w:t>Western blot</w:t>
                      </w:r>
                    </w:p>
                    <w:p w14:paraId="16293DB8" w14:textId="4DF1AB53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Transformeren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Cel </w:t>
                      </w:r>
                      <w:r w:rsidR="00CF0263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kweek </w:t>
                      </w:r>
                    </w:p>
                    <w:p w14:paraId="0E5F4427" w14:textId="6D0EDAC5" w:rsidR="002E413A" w:rsidRPr="00CF0263" w:rsidRDefault="002E413A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proofErr w:type="spellStart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Transfecteren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 w:rsidR="009A2DFF"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  <w:t xml:space="preserve"> </w:t>
                      </w:r>
                    </w:p>
                    <w:p w14:paraId="55A6A1AF" w14:textId="77777777" w:rsidR="0007288C" w:rsidRDefault="0007288C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6FF56AF3" w14:textId="3AE984E2" w:rsidR="009A2DFF" w:rsidRDefault="009A2DFF" w:rsidP="000254A3">
                      <w:pPr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</w:pPr>
                      <w:r w:rsidRPr="009A2DFF">
                        <w:rPr>
                          <w:rFonts w:ascii="Lato" w:hAnsi="Lato"/>
                          <w:b/>
                          <w:sz w:val="20"/>
                          <w:szCs w:val="20"/>
                          <w:lang w:val="nl-NL"/>
                        </w:rPr>
                        <w:t xml:space="preserve">Bio-informatica: </w:t>
                      </w:r>
                    </w:p>
                    <w:p w14:paraId="7E2751A3" w14:textId="2D5D118F" w:rsidR="00CF0263" w:rsidRPr="00CF0263" w:rsidRDefault="0007288C" w:rsidP="000254A3">
                      <w:pPr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Werken met Databanken en </w:t>
                      </w:r>
                      <w:proofErr w:type="spellStart"/>
                      <w:r w:rsidR="00595481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B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ash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 </w:t>
                      </w:r>
                      <w:proofErr w:type="spellStart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programming</w:t>
                      </w:r>
                      <w:proofErr w:type="spellEnd"/>
                    </w:p>
                    <w:p w14:paraId="14684E54" w14:textId="12CDF339" w:rsidR="009A2DFF" w:rsidRDefault="0007288C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Programmeren met R en </w:t>
                      </w:r>
                      <w:proofErr w:type="spellStart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>Bioconductor</w:t>
                      </w:r>
                      <w:proofErr w:type="spellEnd"/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 xml:space="preserve"> voor reproduceerbare data-analyse </w:t>
                      </w:r>
                      <w:r w:rsidRPr="00CF0263">
                        <w:rPr>
                          <w:rFonts w:ascii="Lato Light" w:hAnsi="Lato Light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  <w: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  <w:tab/>
                      </w:r>
                    </w:p>
                    <w:p w14:paraId="7BD67948" w14:textId="77777777" w:rsidR="0007288C" w:rsidRDefault="0007288C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04967B85" w14:textId="77777777" w:rsidR="009A2DFF" w:rsidRPr="009A2DFF" w:rsidRDefault="009A2DFF" w:rsidP="000254A3">
                      <w:pPr>
                        <w:rPr>
                          <w:rFonts w:ascii="Lato" w:hAnsi="Lato"/>
                          <w:bCs/>
                          <w:sz w:val="20"/>
                          <w:szCs w:val="20"/>
                          <w:lang w:val="nl-NL"/>
                        </w:rPr>
                      </w:pPr>
                    </w:p>
                    <w:p w14:paraId="261C8B05" w14:textId="77777777" w:rsidR="002E413A" w:rsidRPr="009A2DFF" w:rsidRDefault="002E413A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413A"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FBBD4EF" wp14:editId="02461F38">
                <wp:simplePos x="0" y="0"/>
                <wp:positionH relativeFrom="column">
                  <wp:posOffset>2016760</wp:posOffset>
                </wp:positionH>
                <wp:positionV relativeFrom="paragraph">
                  <wp:posOffset>2400300</wp:posOffset>
                </wp:positionV>
                <wp:extent cx="4751705" cy="0"/>
                <wp:effectExtent l="0" t="0" r="0" b="0"/>
                <wp:wrapNone/>
                <wp:docPr id="6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4794F0" id="Straight Connector 33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8.8pt,189pt" to="532.9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3B558B"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7541E75" wp14:editId="572850B4">
                <wp:simplePos x="0" y="0"/>
                <wp:positionH relativeFrom="column">
                  <wp:posOffset>-330835</wp:posOffset>
                </wp:positionH>
                <wp:positionV relativeFrom="paragraph">
                  <wp:posOffset>2301240</wp:posOffset>
                </wp:positionV>
                <wp:extent cx="1801495" cy="19812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198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ED34E" w14:textId="77777777" w:rsidR="00647CF5" w:rsidRPr="00D13BA5" w:rsidRDefault="00647CF5" w:rsidP="000254A3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  <w:r w:rsidRPr="00D13BA5"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  <w:t>INTERESSES</w:t>
                            </w:r>
                          </w:p>
                          <w:p w14:paraId="35CD3A3E" w14:textId="77777777" w:rsidR="00647CF5" w:rsidRPr="00D13BA5" w:rsidRDefault="00647CF5" w:rsidP="000254A3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</w:p>
                          <w:p w14:paraId="64C34203" w14:textId="0F7815DC" w:rsidR="00647CF5" w:rsidRPr="002C3620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Dansen</w:t>
                            </w:r>
                            <w:proofErr w:type="spellEnd"/>
                            <w:r w:rsidR="00651995"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:</w:t>
                            </w:r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 Hip-Hop</w:t>
                            </w:r>
                          </w:p>
                          <w:p w14:paraId="31C85B16" w14:textId="22C1C13C" w:rsidR="00647CF5" w:rsidRPr="002C3620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proofErr w:type="spellStart"/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>Hardlopen</w:t>
                            </w:r>
                            <w:proofErr w:type="spellEnd"/>
                          </w:p>
                          <w:p w14:paraId="6E5B2757" w14:textId="0648F46D" w:rsidR="00647CF5" w:rsidRPr="002C3620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C3620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en-GB"/>
                              </w:rPr>
                              <w:t xml:space="preserve">Fitness </w:t>
                            </w:r>
                          </w:p>
                          <w:p w14:paraId="3A013855" w14:textId="77777777" w:rsidR="00647CF5" w:rsidRPr="00D13BA5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13BA5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Duiken</w:t>
                            </w:r>
                          </w:p>
                          <w:p w14:paraId="75280700" w14:textId="7DB4BDBF" w:rsidR="00647CF5" w:rsidRDefault="00647CF5" w:rsidP="00815229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D13BA5"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Reizen</w:t>
                            </w:r>
                          </w:p>
                          <w:p w14:paraId="19E04FA3" w14:textId="450F102B" w:rsidR="00815229" w:rsidRPr="00815229" w:rsidRDefault="00815229" w:rsidP="00815229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Schaken</w:t>
                            </w:r>
                          </w:p>
                          <w:p w14:paraId="1BA188F5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0FDF85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EFEB3DA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C46976C" w14:textId="77777777" w:rsidR="00647CF5" w:rsidRPr="000A18DB" w:rsidRDefault="00647CF5" w:rsidP="000254A3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B2BF349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0210452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DAF9E99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5642123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D57EF1E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17D1C99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7BF1D74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9D9DF5B" w14:textId="77777777" w:rsidR="00647CF5" w:rsidRPr="000A18DB" w:rsidRDefault="00647CF5" w:rsidP="000254A3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1E75" id="Text Box 20" o:spid="_x0000_s1034" type="#_x0000_t202" style="position:absolute;margin-left:-26.05pt;margin-top:181.2pt;width:141.85pt;height:156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" filled="f" stroked="f">
                <v:textbox>
                  <w:txbxContent>
                    <w:p w14:paraId="4A0ED34E" w14:textId="77777777" w:rsidR="00647CF5" w:rsidRPr="00D13BA5" w:rsidRDefault="00647CF5" w:rsidP="000254A3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  <w:r w:rsidRPr="00D13BA5"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  <w:t>INTERESSES</w:t>
                      </w:r>
                    </w:p>
                    <w:p w14:paraId="35CD3A3E" w14:textId="77777777" w:rsidR="00647CF5" w:rsidRPr="00D13BA5" w:rsidRDefault="00647CF5" w:rsidP="000254A3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</w:p>
                    <w:p w14:paraId="64C34203" w14:textId="0F7815DC" w:rsidR="00647CF5" w:rsidRPr="002C3620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Dansen</w:t>
                      </w:r>
                      <w:proofErr w:type="spellEnd"/>
                      <w:r w:rsidR="00651995"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:</w:t>
                      </w:r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 Hip-Hop</w:t>
                      </w:r>
                    </w:p>
                    <w:p w14:paraId="31C85B16" w14:textId="22C1C13C" w:rsidR="00647CF5" w:rsidRPr="002C3620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proofErr w:type="spellStart"/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>Hardlopen</w:t>
                      </w:r>
                      <w:proofErr w:type="spellEnd"/>
                    </w:p>
                    <w:p w14:paraId="6E5B2757" w14:textId="0648F46D" w:rsidR="00647CF5" w:rsidRPr="002C3620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</w:pPr>
                      <w:r w:rsidRPr="002C3620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en-GB"/>
                        </w:rPr>
                        <w:t xml:space="preserve">Fitness </w:t>
                      </w:r>
                    </w:p>
                    <w:p w14:paraId="3A013855" w14:textId="77777777" w:rsidR="00647CF5" w:rsidRPr="00D13BA5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D13BA5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Duiken</w:t>
                      </w:r>
                    </w:p>
                    <w:p w14:paraId="75280700" w14:textId="7DB4BDBF" w:rsidR="00647CF5" w:rsidRDefault="00647CF5" w:rsidP="00815229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D13BA5"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Reizen</w:t>
                      </w:r>
                    </w:p>
                    <w:p w14:paraId="19E04FA3" w14:textId="450F102B" w:rsidR="00815229" w:rsidRPr="00815229" w:rsidRDefault="00815229" w:rsidP="00815229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Schaken</w:t>
                      </w:r>
                    </w:p>
                    <w:p w14:paraId="1BA188F5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F0FDF85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EFEB3DA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C46976C" w14:textId="77777777" w:rsidR="00647CF5" w:rsidRPr="000A18DB" w:rsidRDefault="00647CF5" w:rsidP="000254A3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B2BF349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70210452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DAF9E99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5642123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D57EF1E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717D1C99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7BF1D74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29D9DF5B" w14:textId="77777777" w:rsidR="00647CF5" w:rsidRPr="000A18DB" w:rsidRDefault="00647CF5" w:rsidP="000254A3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558B" w:rsidRPr="007C693E">
        <w:rPr>
          <w:rFonts w:ascii="Questa" w:hAnsi="Questa"/>
          <w:noProof/>
          <w:color w:val="595959" w:themeColor="text1" w:themeTint="A6"/>
          <w:sz w:val="44"/>
          <w:szCs w:val="44"/>
          <w:lang w:val="en-GB" w:eastAsia="en-GB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A3CDBE2" wp14:editId="40ACED6C">
                <wp:simplePos x="0" y="0"/>
                <wp:positionH relativeFrom="column">
                  <wp:posOffset>-319405</wp:posOffset>
                </wp:positionH>
                <wp:positionV relativeFrom="paragraph">
                  <wp:posOffset>4960620</wp:posOffset>
                </wp:positionV>
                <wp:extent cx="1801495" cy="2034540"/>
                <wp:effectExtent l="0" t="0" r="0" b="3810"/>
                <wp:wrapNone/>
                <wp:docPr id="22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034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281EE2" w14:textId="6AAF79BB" w:rsidR="00647CF5" w:rsidRPr="00D13BA5" w:rsidRDefault="00647CF5" w:rsidP="00B10478">
                            <w:pPr>
                              <w:jc w:val="center"/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color w:val="FFFFFF" w:themeColor="background1"/>
                                <w:spacing w:val="60"/>
                                <w:sz w:val="22"/>
                                <w:szCs w:val="22"/>
                                <w:lang w:val="nb-NO"/>
                              </w:rPr>
                              <w:t>Aanvullende activiteiten</w:t>
                            </w:r>
                          </w:p>
                          <w:p w14:paraId="7FF5F39D" w14:textId="198FBFDB" w:rsidR="00647CF5" w:rsidRDefault="00647CF5" w:rsidP="00D2339A">
                            <w:pPr>
                              <w:spacing w:line="360" w:lineRule="auto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9215207" w14:textId="7DDBEB16" w:rsidR="00647CF5" w:rsidRPr="0099640A" w:rsidRDefault="00647CF5" w:rsidP="0099640A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9640A"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Mentor bij Utrechtse Introductie Tijd</w:t>
                            </w:r>
                          </w:p>
                          <w:p w14:paraId="39FB2055" w14:textId="10F84822" w:rsidR="00647CF5" w:rsidRPr="00870B25" w:rsidRDefault="00647CF5" w:rsidP="0099640A">
                            <w:pPr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  <w:t>Mentor bij ESN</w:t>
                            </w:r>
                          </w:p>
                          <w:p w14:paraId="4F88CCBA" w14:textId="4E22E8E4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C4D4D31" w14:textId="273F57A9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412B607" w14:textId="1CDDF6E6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A558C8E" w14:textId="77777777" w:rsidR="00647CF5" w:rsidRDefault="00647CF5" w:rsidP="007414B1">
                            <w:pPr>
                              <w:spacing w:line="276" w:lineRule="auto"/>
                              <w:contextualSpacing/>
                              <w:jc w:val="center"/>
                              <w:rPr>
                                <w:rFonts w:ascii="Lato Light" w:eastAsia="Times New Roman" w:hAnsi="Lato Light" w:cs="Times New Roman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ABFE4BD" w14:textId="77777777" w:rsidR="00647CF5" w:rsidRPr="00D2339A" w:rsidRDefault="00647CF5" w:rsidP="00D2339A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220CB1C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1CF531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4F75B1A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06EC97D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534A079" w14:textId="77777777" w:rsidR="00647CF5" w:rsidRPr="00D2339A" w:rsidRDefault="00647CF5" w:rsidP="00B10478">
                            <w:pPr>
                              <w:spacing w:line="360" w:lineRule="auto"/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FCF031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973E0C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D343FAF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87BD094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D737E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6446552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8EFA547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CA447E4" w14:textId="77777777" w:rsidR="00647CF5" w:rsidRPr="00D2339A" w:rsidRDefault="00647CF5" w:rsidP="00B10478">
                            <w:pPr>
                              <w:jc w:val="center"/>
                              <w:rPr>
                                <w:rFonts w:ascii="Lato Light" w:hAnsi="Lato Light"/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DBE2" id="_x0000_s1035" type="#_x0000_t202" style="position:absolute;margin-left:-25.15pt;margin-top:390.6pt;width:141.85pt;height:160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" filled="f" stroked="f">
                <v:textbox>
                  <w:txbxContent>
                    <w:p w14:paraId="57281EE2" w14:textId="6AAF79BB" w:rsidR="00647CF5" w:rsidRPr="00D13BA5" w:rsidRDefault="00647CF5" w:rsidP="00B10478">
                      <w:pPr>
                        <w:jc w:val="center"/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</w:pPr>
                      <w:r>
                        <w:rPr>
                          <w:rFonts w:ascii="Raleway SemiBold" w:hAnsi="Raleway SemiBold"/>
                          <w:color w:val="FFFFFF" w:themeColor="background1"/>
                          <w:spacing w:val="60"/>
                          <w:sz w:val="22"/>
                          <w:szCs w:val="22"/>
                          <w:lang w:val="nb-NO"/>
                        </w:rPr>
                        <w:t>Aanvullende activiteiten</w:t>
                      </w:r>
                    </w:p>
                    <w:p w14:paraId="7FF5F39D" w14:textId="198FBFDB" w:rsidR="00647CF5" w:rsidRDefault="00647CF5" w:rsidP="00D2339A">
                      <w:pPr>
                        <w:spacing w:line="360" w:lineRule="auto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09215207" w14:textId="7DDBEB16" w:rsidR="00647CF5" w:rsidRPr="0099640A" w:rsidRDefault="00647CF5" w:rsidP="0099640A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 w:rsidRPr="0099640A"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Mentor bij Utrechtse Introductie Tijd</w:t>
                      </w:r>
                    </w:p>
                    <w:p w14:paraId="39FB2055" w14:textId="10F84822" w:rsidR="00647CF5" w:rsidRPr="00870B25" w:rsidRDefault="00647CF5" w:rsidP="0099640A">
                      <w:pPr>
                        <w:numPr>
                          <w:ilvl w:val="0"/>
                          <w:numId w:val="9"/>
                        </w:num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  <w:t>Mentor bij ESN</w:t>
                      </w:r>
                    </w:p>
                    <w:p w14:paraId="4F88CCBA" w14:textId="4E22E8E4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2C4D4D31" w14:textId="273F57A9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4412B607" w14:textId="1CDDF6E6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0A558C8E" w14:textId="77777777" w:rsidR="00647CF5" w:rsidRDefault="00647CF5" w:rsidP="007414B1">
                      <w:pPr>
                        <w:spacing w:line="276" w:lineRule="auto"/>
                        <w:contextualSpacing/>
                        <w:jc w:val="center"/>
                        <w:rPr>
                          <w:rFonts w:ascii="Lato Light" w:eastAsia="Times New Roman" w:hAnsi="Lato Light" w:cs="Times New Roman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3ABFE4BD" w14:textId="77777777" w:rsidR="00647CF5" w:rsidRPr="00D2339A" w:rsidRDefault="00647CF5" w:rsidP="00D2339A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color w:val="FFFFFF" w:themeColor="background1"/>
                          <w:sz w:val="20"/>
                          <w:szCs w:val="20"/>
                          <w:lang w:val="nl-NL"/>
                        </w:rPr>
                      </w:pPr>
                    </w:p>
                    <w:p w14:paraId="7220CB1C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F1CF531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44F75B1A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06EC97D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534A079" w14:textId="77777777" w:rsidR="00647CF5" w:rsidRPr="00D2339A" w:rsidRDefault="00647CF5" w:rsidP="00B10478">
                      <w:pPr>
                        <w:spacing w:line="360" w:lineRule="auto"/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1EFCF031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8973E0C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D343FAF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287BD094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30FD737E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6446552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08EFA547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  <w:p w14:paraId="6CA447E4" w14:textId="77777777" w:rsidR="00647CF5" w:rsidRPr="00D2339A" w:rsidRDefault="00647CF5" w:rsidP="00B10478">
                      <w:pPr>
                        <w:jc w:val="center"/>
                        <w:rPr>
                          <w:rFonts w:ascii="Lato Light" w:hAnsi="Lato Light"/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7035B" w:rsidRPr="005F228F">
        <w:rPr>
          <w:rFonts w:ascii="Questa" w:hAnsi="Questa"/>
          <w:b/>
          <w:bCs/>
          <w:noProof/>
          <w:spacing w:val="-5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8980AB" wp14:editId="451D2585">
                <wp:simplePos x="0" y="0"/>
                <wp:positionH relativeFrom="column">
                  <wp:posOffset>2035810</wp:posOffset>
                </wp:positionH>
                <wp:positionV relativeFrom="paragraph">
                  <wp:posOffset>86995</wp:posOffset>
                </wp:positionV>
                <wp:extent cx="475170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17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569DF3" id="Straight Connector 3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3pt,6.85pt" to="534.4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</w:p>
    <w:sectPr w:rsidR="006C54A3" w:rsidRPr="007C693E" w:rsidSect="00647CF5">
      <w:pgSz w:w="11900" w:h="16820"/>
      <w:pgMar w:top="936" w:right="936" w:bottom="1440" w:left="93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117B7" w14:textId="77777777" w:rsidR="00CF57E3" w:rsidRDefault="00CF57E3" w:rsidP="00857EA5">
      <w:r>
        <w:separator/>
      </w:r>
    </w:p>
  </w:endnote>
  <w:endnote w:type="continuationSeparator" w:id="0">
    <w:p w14:paraId="77AA5833" w14:textId="77777777" w:rsidR="00CF57E3" w:rsidRDefault="00CF57E3" w:rsidP="00857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esta">
    <w:altName w:val="Times New Roman"/>
    <w:charset w:val="00"/>
    <w:family w:val="auto"/>
    <w:pitch w:val="variable"/>
    <w:sig w:usb0="00000007" w:usb1="00000000" w:usb2="00000000" w:usb3="00000000" w:csb0="00000093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Didot">
    <w:altName w:val="Arial"/>
    <w:charset w:val="00"/>
    <w:family w:val="auto"/>
    <w:pitch w:val="variable"/>
    <w:sig w:usb0="80000067" w:usb1="00000000" w:usb2="00000000" w:usb3="00000000" w:csb0="000001FB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Lato Light">
    <w:altName w:val="Segoe UI"/>
    <w:charset w:val="00"/>
    <w:family w:val="swiss"/>
    <w:pitch w:val="variable"/>
    <w:sig w:usb0="A00000AF" w:usb1="5000604B" w:usb2="000000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altName w:val="Segoe UI"/>
    <w:charset w:val="00"/>
    <w:family w:val="swiss"/>
    <w:pitch w:val="variable"/>
    <w:sig w:usb0="A00000AF" w:usb1="5000604B" w:usb2="00000000" w:usb3="00000000" w:csb0="00000093" w:csb1="00000000"/>
  </w:font>
  <w:font w:name="Montserrat-Bold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46F242" w14:textId="77777777" w:rsidR="00CF57E3" w:rsidRDefault="00CF57E3" w:rsidP="00857EA5">
      <w:r>
        <w:separator/>
      </w:r>
    </w:p>
  </w:footnote>
  <w:footnote w:type="continuationSeparator" w:id="0">
    <w:p w14:paraId="343C07AC" w14:textId="77777777" w:rsidR="00CF57E3" w:rsidRDefault="00CF57E3" w:rsidP="00857E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9370D"/>
    <w:multiLevelType w:val="hybridMultilevel"/>
    <w:tmpl w:val="6B088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080B1A"/>
    <w:multiLevelType w:val="hybridMultilevel"/>
    <w:tmpl w:val="13D67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B1E4C"/>
    <w:multiLevelType w:val="hybridMultilevel"/>
    <w:tmpl w:val="A8F2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2F9D"/>
    <w:multiLevelType w:val="hybridMultilevel"/>
    <w:tmpl w:val="52285DA4"/>
    <w:lvl w:ilvl="0" w:tplc="CAC44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483D"/>
    <w:multiLevelType w:val="hybridMultilevel"/>
    <w:tmpl w:val="14183D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2923C32"/>
    <w:multiLevelType w:val="hybridMultilevel"/>
    <w:tmpl w:val="2BE07A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C7CF6"/>
    <w:multiLevelType w:val="hybridMultilevel"/>
    <w:tmpl w:val="04C4554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80058AE"/>
    <w:multiLevelType w:val="hybridMultilevel"/>
    <w:tmpl w:val="898641F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63BF58BB"/>
    <w:multiLevelType w:val="hybridMultilevel"/>
    <w:tmpl w:val="931034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4A3"/>
    <w:rsid w:val="00012A59"/>
    <w:rsid w:val="00020AA7"/>
    <w:rsid w:val="000254A3"/>
    <w:rsid w:val="00034D82"/>
    <w:rsid w:val="000552C1"/>
    <w:rsid w:val="000705E3"/>
    <w:rsid w:val="0007288C"/>
    <w:rsid w:val="00076931"/>
    <w:rsid w:val="00090F7C"/>
    <w:rsid w:val="000A18DB"/>
    <w:rsid w:val="000A29D0"/>
    <w:rsid w:val="000A770E"/>
    <w:rsid w:val="000B2B83"/>
    <w:rsid w:val="000B3D7E"/>
    <w:rsid w:val="000B49CA"/>
    <w:rsid w:val="000C0571"/>
    <w:rsid w:val="000D21A5"/>
    <w:rsid w:val="000D24A6"/>
    <w:rsid w:val="000D24F4"/>
    <w:rsid w:val="000E1D6A"/>
    <w:rsid w:val="000E3634"/>
    <w:rsid w:val="000F7430"/>
    <w:rsid w:val="0010562A"/>
    <w:rsid w:val="001151FA"/>
    <w:rsid w:val="00116A1B"/>
    <w:rsid w:val="0012044C"/>
    <w:rsid w:val="00132D24"/>
    <w:rsid w:val="0017768D"/>
    <w:rsid w:val="00184659"/>
    <w:rsid w:val="001853A0"/>
    <w:rsid w:val="00197DB6"/>
    <w:rsid w:val="001A1BE7"/>
    <w:rsid w:val="001A70E9"/>
    <w:rsid w:val="001B108D"/>
    <w:rsid w:val="001B189A"/>
    <w:rsid w:val="001B513B"/>
    <w:rsid w:val="001C1EB9"/>
    <w:rsid w:val="001D258F"/>
    <w:rsid w:val="001E5910"/>
    <w:rsid w:val="00203AE3"/>
    <w:rsid w:val="00204345"/>
    <w:rsid w:val="00231E5F"/>
    <w:rsid w:val="00235994"/>
    <w:rsid w:val="00244660"/>
    <w:rsid w:val="002459D0"/>
    <w:rsid w:val="00253735"/>
    <w:rsid w:val="0025469C"/>
    <w:rsid w:val="00273CA0"/>
    <w:rsid w:val="00282CBF"/>
    <w:rsid w:val="002833FA"/>
    <w:rsid w:val="002A2D3E"/>
    <w:rsid w:val="002C3620"/>
    <w:rsid w:val="002C4B7F"/>
    <w:rsid w:val="002C4E3B"/>
    <w:rsid w:val="002E413A"/>
    <w:rsid w:val="00300F5B"/>
    <w:rsid w:val="00303777"/>
    <w:rsid w:val="00336241"/>
    <w:rsid w:val="0035155A"/>
    <w:rsid w:val="00365D39"/>
    <w:rsid w:val="003766ED"/>
    <w:rsid w:val="00377766"/>
    <w:rsid w:val="00390218"/>
    <w:rsid w:val="00395171"/>
    <w:rsid w:val="003A532F"/>
    <w:rsid w:val="003B558B"/>
    <w:rsid w:val="003B775E"/>
    <w:rsid w:val="003C718B"/>
    <w:rsid w:val="003F6482"/>
    <w:rsid w:val="00420D8F"/>
    <w:rsid w:val="004412C6"/>
    <w:rsid w:val="00460373"/>
    <w:rsid w:val="00464BC6"/>
    <w:rsid w:val="00483168"/>
    <w:rsid w:val="004866BF"/>
    <w:rsid w:val="00491967"/>
    <w:rsid w:val="0049530F"/>
    <w:rsid w:val="004B5ACD"/>
    <w:rsid w:val="004C3305"/>
    <w:rsid w:val="004D4048"/>
    <w:rsid w:val="004D7A2C"/>
    <w:rsid w:val="004F7C56"/>
    <w:rsid w:val="00511B69"/>
    <w:rsid w:val="00514E0D"/>
    <w:rsid w:val="00516D37"/>
    <w:rsid w:val="00525662"/>
    <w:rsid w:val="00533FF9"/>
    <w:rsid w:val="00543AA6"/>
    <w:rsid w:val="00545D41"/>
    <w:rsid w:val="00561805"/>
    <w:rsid w:val="00595481"/>
    <w:rsid w:val="005A68A6"/>
    <w:rsid w:val="005C1FE1"/>
    <w:rsid w:val="005C3929"/>
    <w:rsid w:val="005C7496"/>
    <w:rsid w:val="005D385C"/>
    <w:rsid w:val="005D4852"/>
    <w:rsid w:val="005D58BF"/>
    <w:rsid w:val="005D6608"/>
    <w:rsid w:val="005E3CF8"/>
    <w:rsid w:val="005E6D1C"/>
    <w:rsid w:val="005E6D34"/>
    <w:rsid w:val="005F228F"/>
    <w:rsid w:val="0060777B"/>
    <w:rsid w:val="00615C0A"/>
    <w:rsid w:val="00633D9F"/>
    <w:rsid w:val="006416B1"/>
    <w:rsid w:val="00647CF5"/>
    <w:rsid w:val="00651995"/>
    <w:rsid w:val="006548D0"/>
    <w:rsid w:val="00656C95"/>
    <w:rsid w:val="00665428"/>
    <w:rsid w:val="0067035B"/>
    <w:rsid w:val="0068718B"/>
    <w:rsid w:val="006A1A23"/>
    <w:rsid w:val="006A322B"/>
    <w:rsid w:val="006A5BAD"/>
    <w:rsid w:val="006B3A15"/>
    <w:rsid w:val="006B4C67"/>
    <w:rsid w:val="006C54A3"/>
    <w:rsid w:val="006D074D"/>
    <w:rsid w:val="006D4B8E"/>
    <w:rsid w:val="006E7C5A"/>
    <w:rsid w:val="006F5C75"/>
    <w:rsid w:val="00700E4C"/>
    <w:rsid w:val="00703572"/>
    <w:rsid w:val="00713275"/>
    <w:rsid w:val="0071456D"/>
    <w:rsid w:val="007414B1"/>
    <w:rsid w:val="00752685"/>
    <w:rsid w:val="00753210"/>
    <w:rsid w:val="00760A27"/>
    <w:rsid w:val="00762946"/>
    <w:rsid w:val="00772046"/>
    <w:rsid w:val="00774E16"/>
    <w:rsid w:val="00775EBD"/>
    <w:rsid w:val="007902EF"/>
    <w:rsid w:val="0079574A"/>
    <w:rsid w:val="007970FB"/>
    <w:rsid w:val="007A17D8"/>
    <w:rsid w:val="007C1F6F"/>
    <w:rsid w:val="007C3640"/>
    <w:rsid w:val="007C693E"/>
    <w:rsid w:val="007D1D52"/>
    <w:rsid w:val="007E017E"/>
    <w:rsid w:val="007E09FD"/>
    <w:rsid w:val="007E6792"/>
    <w:rsid w:val="007F2050"/>
    <w:rsid w:val="007F4C7B"/>
    <w:rsid w:val="0080239C"/>
    <w:rsid w:val="00815229"/>
    <w:rsid w:val="008322CD"/>
    <w:rsid w:val="00834C9C"/>
    <w:rsid w:val="00853660"/>
    <w:rsid w:val="00853A4A"/>
    <w:rsid w:val="0085595B"/>
    <w:rsid w:val="00857EA5"/>
    <w:rsid w:val="0086062F"/>
    <w:rsid w:val="00870B25"/>
    <w:rsid w:val="00891EC1"/>
    <w:rsid w:val="008A7EE8"/>
    <w:rsid w:val="008B3639"/>
    <w:rsid w:val="008C201F"/>
    <w:rsid w:val="00912997"/>
    <w:rsid w:val="0093634F"/>
    <w:rsid w:val="009454BE"/>
    <w:rsid w:val="009521CD"/>
    <w:rsid w:val="0095523B"/>
    <w:rsid w:val="009860AB"/>
    <w:rsid w:val="0099640A"/>
    <w:rsid w:val="009A22D7"/>
    <w:rsid w:val="009A2DFF"/>
    <w:rsid w:val="009B53A8"/>
    <w:rsid w:val="009C27A1"/>
    <w:rsid w:val="009E6506"/>
    <w:rsid w:val="009F1DAC"/>
    <w:rsid w:val="00A1128B"/>
    <w:rsid w:val="00A147C0"/>
    <w:rsid w:val="00A247C9"/>
    <w:rsid w:val="00A3312D"/>
    <w:rsid w:val="00A41620"/>
    <w:rsid w:val="00A42168"/>
    <w:rsid w:val="00A4389D"/>
    <w:rsid w:val="00A441AF"/>
    <w:rsid w:val="00A542FF"/>
    <w:rsid w:val="00A55A15"/>
    <w:rsid w:val="00A87003"/>
    <w:rsid w:val="00A94057"/>
    <w:rsid w:val="00A96F29"/>
    <w:rsid w:val="00AA277B"/>
    <w:rsid w:val="00AA2BFE"/>
    <w:rsid w:val="00AB0606"/>
    <w:rsid w:val="00AB1297"/>
    <w:rsid w:val="00AC2D53"/>
    <w:rsid w:val="00AE7182"/>
    <w:rsid w:val="00AF0144"/>
    <w:rsid w:val="00B10478"/>
    <w:rsid w:val="00B26648"/>
    <w:rsid w:val="00B34BDC"/>
    <w:rsid w:val="00B36612"/>
    <w:rsid w:val="00B43C53"/>
    <w:rsid w:val="00B47EBE"/>
    <w:rsid w:val="00B50ABA"/>
    <w:rsid w:val="00B62C3B"/>
    <w:rsid w:val="00B651EE"/>
    <w:rsid w:val="00B71778"/>
    <w:rsid w:val="00B74F42"/>
    <w:rsid w:val="00B773E0"/>
    <w:rsid w:val="00B9079D"/>
    <w:rsid w:val="00BA00A6"/>
    <w:rsid w:val="00BA04EF"/>
    <w:rsid w:val="00BA2B17"/>
    <w:rsid w:val="00BB5E4B"/>
    <w:rsid w:val="00C04751"/>
    <w:rsid w:val="00C13880"/>
    <w:rsid w:val="00C13D60"/>
    <w:rsid w:val="00C14054"/>
    <w:rsid w:val="00C14B9E"/>
    <w:rsid w:val="00C321A2"/>
    <w:rsid w:val="00C55D74"/>
    <w:rsid w:val="00C639E7"/>
    <w:rsid w:val="00C64F3F"/>
    <w:rsid w:val="00CB1F89"/>
    <w:rsid w:val="00CC525C"/>
    <w:rsid w:val="00CE4A59"/>
    <w:rsid w:val="00CF0263"/>
    <w:rsid w:val="00CF57E3"/>
    <w:rsid w:val="00D13BA5"/>
    <w:rsid w:val="00D2339A"/>
    <w:rsid w:val="00D24033"/>
    <w:rsid w:val="00D34A51"/>
    <w:rsid w:val="00D43208"/>
    <w:rsid w:val="00D434F9"/>
    <w:rsid w:val="00D627E1"/>
    <w:rsid w:val="00D84574"/>
    <w:rsid w:val="00D936D7"/>
    <w:rsid w:val="00DA1151"/>
    <w:rsid w:val="00DA1FCF"/>
    <w:rsid w:val="00DA20E7"/>
    <w:rsid w:val="00DB6166"/>
    <w:rsid w:val="00DB6F2E"/>
    <w:rsid w:val="00DC7F49"/>
    <w:rsid w:val="00DF3354"/>
    <w:rsid w:val="00DF71C9"/>
    <w:rsid w:val="00E10561"/>
    <w:rsid w:val="00E27C6C"/>
    <w:rsid w:val="00E332BF"/>
    <w:rsid w:val="00E35B07"/>
    <w:rsid w:val="00E36003"/>
    <w:rsid w:val="00E4757A"/>
    <w:rsid w:val="00E60487"/>
    <w:rsid w:val="00E72DFF"/>
    <w:rsid w:val="00E76B64"/>
    <w:rsid w:val="00E912C8"/>
    <w:rsid w:val="00E91778"/>
    <w:rsid w:val="00E96FEA"/>
    <w:rsid w:val="00EA54C5"/>
    <w:rsid w:val="00EB2B06"/>
    <w:rsid w:val="00EB55DA"/>
    <w:rsid w:val="00EB6F16"/>
    <w:rsid w:val="00ED0203"/>
    <w:rsid w:val="00F014E6"/>
    <w:rsid w:val="00F12E31"/>
    <w:rsid w:val="00F24BC6"/>
    <w:rsid w:val="00F5341B"/>
    <w:rsid w:val="00F61330"/>
    <w:rsid w:val="00F64307"/>
    <w:rsid w:val="00F64A45"/>
    <w:rsid w:val="00F821FF"/>
    <w:rsid w:val="00FA2010"/>
    <w:rsid w:val="00FA6C7D"/>
    <w:rsid w:val="00FB4521"/>
    <w:rsid w:val="00FC1C1E"/>
    <w:rsid w:val="00FC3F83"/>
    <w:rsid w:val="00FC400E"/>
    <w:rsid w:val="00FD7C54"/>
    <w:rsid w:val="00FE11A0"/>
    <w:rsid w:val="00FE1AE6"/>
    <w:rsid w:val="00FE21B4"/>
    <w:rsid w:val="00FE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199C5"/>
  <w15:chartTrackingRefBased/>
  <w15:docId w15:val="{8FB3C694-42C4-4F68-9167-9F7B0B548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4A3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C54A3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857E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7EA5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57E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EA5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F20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0F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0F7C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E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EBE"/>
    <w:rPr>
      <w:rFonts w:ascii="Segoe UI" w:eastAsiaTheme="minorEastAsia" w:hAnsi="Segoe UI" w:cs="Segoe UI"/>
      <w:sz w:val="18"/>
      <w:szCs w:val="1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B060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1B513B"/>
    <w:pPr>
      <w:spacing w:after="0" w:line="240" w:lineRule="auto"/>
    </w:pPr>
    <w:rPr>
      <w:rFonts w:eastAsiaTheme="minorEastAsi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baskoppena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askoppenaal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baskoppenaa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Baskoppenaal@hot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E2797-DF3E-4BCF-BAAE-3EFB62F40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</dc:creator>
  <cp:keywords/>
  <dc:description/>
  <cp:lastModifiedBy>Bas Koppenaal</cp:lastModifiedBy>
  <cp:revision>4</cp:revision>
  <cp:lastPrinted>2018-02-18T18:54:00Z</cp:lastPrinted>
  <dcterms:created xsi:type="dcterms:W3CDTF">2021-04-07T18:36:00Z</dcterms:created>
  <dcterms:modified xsi:type="dcterms:W3CDTF">2021-05-14T13:58:00Z</dcterms:modified>
</cp:coreProperties>
</file>